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345E7" w14:textId="65A519A0" w:rsidR="00467865" w:rsidRDefault="001D4138" w:rsidP="00643145">
      <w:pPr>
        <w:pStyle w:val="Heading1"/>
        <w:jc w:val="center"/>
        <w:rPr>
          <w:color w:val="C00000"/>
        </w:rPr>
      </w:pPr>
      <w:r w:rsidRPr="003516E2">
        <w:rPr>
          <w:color w:val="C00000"/>
          <w:sz w:val="28"/>
          <w:szCs w:val="28"/>
        </w:rPr>
        <w:t>20</w:t>
      </w:r>
      <w:r w:rsidR="00E632BA">
        <w:rPr>
          <w:color w:val="C00000"/>
          <w:sz w:val="28"/>
          <w:szCs w:val="28"/>
        </w:rPr>
        <w:t>2</w:t>
      </w:r>
      <w:r w:rsidR="005D2BD9">
        <w:rPr>
          <w:color w:val="C00000"/>
          <w:sz w:val="28"/>
          <w:szCs w:val="28"/>
        </w:rPr>
        <w:t>1</w:t>
      </w:r>
      <w:r w:rsidRPr="003516E2">
        <w:rPr>
          <w:color w:val="C00000"/>
          <w:sz w:val="28"/>
          <w:szCs w:val="28"/>
        </w:rPr>
        <w:t xml:space="preserve"> Diamond Youth Foundation Scholarship Application</w:t>
      </w:r>
    </w:p>
    <w:p w14:paraId="26FD8097" w14:textId="77777777" w:rsidR="003516E2" w:rsidRPr="003516E2" w:rsidRDefault="003516E2" w:rsidP="003516E2"/>
    <w:p w14:paraId="663AFA3E" w14:textId="77777777" w:rsidR="00856C35" w:rsidRPr="00E806F6" w:rsidRDefault="00856C35" w:rsidP="00856C35">
      <w:pPr>
        <w:pStyle w:val="Heading2"/>
        <w:rPr>
          <w:sz w:val="24"/>
        </w:rPr>
      </w:pPr>
      <w:r w:rsidRPr="00E806F6">
        <w:rPr>
          <w:sz w:val="24"/>
        </w:rPr>
        <w:t>Applicant Information</w:t>
      </w:r>
      <w:r w:rsidR="003516E2" w:rsidRPr="00E806F6">
        <w:rPr>
          <w:sz w:val="24"/>
        </w:rPr>
        <w:t xml:space="preserve"> </w:t>
      </w:r>
      <w:r w:rsidR="003516E2" w:rsidRPr="00BC56A8">
        <w:rPr>
          <w:sz w:val="20"/>
          <w:szCs w:val="20"/>
        </w:rPr>
        <w:t>(must be typed)</w:t>
      </w:r>
      <w:r w:rsidR="00BC56A8" w:rsidRPr="00BC56A8">
        <w:rPr>
          <w:noProof/>
        </w:rPr>
        <w:t xml:space="preserve"> 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681"/>
        <w:gridCol w:w="400"/>
        <w:gridCol w:w="1445"/>
        <w:gridCol w:w="1495"/>
        <w:gridCol w:w="2865"/>
        <w:gridCol w:w="668"/>
        <w:gridCol w:w="681"/>
        <w:gridCol w:w="45"/>
        <w:gridCol w:w="1800"/>
      </w:tblGrid>
      <w:tr w:rsidR="00A82BA3" w:rsidRPr="005114CE" w14:paraId="0F6675D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  <w:gridSpan w:val="2"/>
          </w:tcPr>
          <w:p w14:paraId="7F9F111C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</w:tcPr>
          <w:p w14:paraId="1460514A" w14:textId="77777777" w:rsidR="00A82BA3" w:rsidRPr="00E8640C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E1B4FEF" w14:textId="77777777" w:rsidR="00A82BA3" w:rsidRPr="00E8640C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08D66BAE" w14:textId="77777777" w:rsidR="00A82BA3" w:rsidRPr="00E8640C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681" w:type="dxa"/>
          </w:tcPr>
          <w:p w14:paraId="24ED9C3F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4A8FF2E7" w14:textId="77777777" w:rsidR="00A82BA3" w:rsidRPr="00E8640C" w:rsidRDefault="00A82BA3" w:rsidP="00440CD8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856C35" w:rsidRPr="005114CE" w14:paraId="3CEA17B6" w14:textId="77777777" w:rsidTr="00FF1313">
        <w:tc>
          <w:tcPr>
            <w:tcW w:w="1081" w:type="dxa"/>
            <w:gridSpan w:val="2"/>
          </w:tcPr>
          <w:p w14:paraId="68C37E7D" w14:textId="77777777" w:rsidR="00856C35" w:rsidRPr="00D6155E" w:rsidRDefault="00856C35" w:rsidP="00440CD8"/>
        </w:tc>
        <w:tc>
          <w:tcPr>
            <w:tcW w:w="2940" w:type="dxa"/>
            <w:gridSpan w:val="2"/>
            <w:tcBorders>
              <w:top w:val="single" w:sz="4" w:space="0" w:color="auto"/>
            </w:tcBorders>
          </w:tcPr>
          <w:p w14:paraId="2ED862E5" w14:textId="77777777" w:rsidR="00856C35" w:rsidRPr="00E8640C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E56AABB" w14:textId="77777777" w:rsidR="00856C35" w:rsidRPr="00E8640C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1DE0A2F9" w14:textId="77777777" w:rsidR="00856C35" w:rsidRPr="00E8640C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M.I.</w:t>
            </w:r>
          </w:p>
        </w:tc>
        <w:tc>
          <w:tcPr>
            <w:tcW w:w="681" w:type="dxa"/>
          </w:tcPr>
          <w:p w14:paraId="4DD8F888" w14:textId="77777777" w:rsidR="00856C35" w:rsidRPr="005114CE" w:rsidRDefault="00856C35" w:rsidP="00856C35"/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14:paraId="17C35D97" w14:textId="77777777" w:rsidR="00856C35" w:rsidRPr="00E8640C" w:rsidRDefault="00856C35" w:rsidP="00856C35">
            <w:pPr>
              <w:rPr>
                <w:sz w:val="18"/>
                <w:szCs w:val="18"/>
              </w:rPr>
            </w:pPr>
          </w:p>
        </w:tc>
      </w:tr>
      <w:tr w:rsidR="00B74DB7" w:rsidRPr="009C220D" w14:paraId="1F5DB734" w14:textId="77777777" w:rsidTr="00710946">
        <w:trPr>
          <w:gridAfter w:val="6"/>
          <w:wAfter w:w="7554" w:type="dxa"/>
          <w:trHeight w:val="432"/>
        </w:trPr>
        <w:tc>
          <w:tcPr>
            <w:tcW w:w="681" w:type="dxa"/>
          </w:tcPr>
          <w:p w14:paraId="7B9C813F" w14:textId="77777777" w:rsidR="00B74DB7" w:rsidRPr="005114CE" w:rsidRDefault="00B74DB7" w:rsidP="00710946">
            <w:pPr>
              <w:pStyle w:val="Heading4"/>
              <w:outlineLvl w:val="3"/>
            </w:pPr>
            <w:r>
              <w:t>DOB</w:t>
            </w:r>
            <w:r w:rsidRPr="005114CE">
              <w:t>: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3E174FD0" w14:textId="77777777" w:rsidR="00B74DB7" w:rsidRPr="00E8640C" w:rsidRDefault="00B74DB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A82BA3" w:rsidRPr="005114CE" w14:paraId="312921DC" w14:textId="77777777" w:rsidTr="00FF1313">
        <w:trPr>
          <w:trHeight w:val="288"/>
        </w:trPr>
        <w:tc>
          <w:tcPr>
            <w:tcW w:w="1081" w:type="dxa"/>
            <w:gridSpan w:val="2"/>
          </w:tcPr>
          <w:p w14:paraId="694A1B28" w14:textId="77777777" w:rsidR="00B74DB7" w:rsidRDefault="00B74DB7" w:rsidP="00490804"/>
          <w:p w14:paraId="5B00C27E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gridSpan w:val="6"/>
            <w:tcBorders>
              <w:bottom w:val="single" w:sz="4" w:space="0" w:color="auto"/>
            </w:tcBorders>
          </w:tcPr>
          <w:p w14:paraId="47324A5E" w14:textId="77777777" w:rsidR="00A82BA3" w:rsidRPr="00E8640C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F5BD5E2" w14:textId="77777777" w:rsidR="00A82BA3" w:rsidRPr="00E8640C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</w:tr>
      <w:tr w:rsidR="00856C35" w:rsidRPr="005114CE" w14:paraId="15E75FC5" w14:textId="77777777" w:rsidTr="00FF1313">
        <w:tc>
          <w:tcPr>
            <w:tcW w:w="1081" w:type="dxa"/>
            <w:gridSpan w:val="2"/>
          </w:tcPr>
          <w:p w14:paraId="1204B7FC" w14:textId="77777777" w:rsidR="00856C35" w:rsidRPr="005114CE" w:rsidRDefault="00856C35" w:rsidP="00440CD8"/>
        </w:tc>
        <w:tc>
          <w:tcPr>
            <w:tcW w:w="7199" w:type="dxa"/>
            <w:gridSpan w:val="6"/>
            <w:tcBorders>
              <w:top w:val="single" w:sz="4" w:space="0" w:color="auto"/>
            </w:tcBorders>
          </w:tcPr>
          <w:p w14:paraId="5A1307D3" w14:textId="77777777" w:rsidR="00856C35" w:rsidRPr="00E8640C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7201C38" w14:textId="77777777" w:rsidR="00856C35" w:rsidRPr="00E8640C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Apartment/Unit #</w:t>
            </w:r>
          </w:p>
        </w:tc>
      </w:tr>
    </w:tbl>
    <w:p w14:paraId="6851D0B8" w14:textId="77777777" w:rsidR="00856C35" w:rsidRDefault="00856C35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1FD9415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5C11FFA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7CF47A55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A05F7C7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FF7285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028BD233" w14:textId="77777777" w:rsidTr="00FF1313">
        <w:trPr>
          <w:trHeight w:val="288"/>
        </w:trPr>
        <w:tc>
          <w:tcPr>
            <w:tcW w:w="1081" w:type="dxa"/>
          </w:tcPr>
          <w:p w14:paraId="6CAD7FF3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57126E1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79160F8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E5F2142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490B8D3F" w14:textId="77777777" w:rsidR="00856C35" w:rsidRDefault="00856C35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03A5751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B3695DC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81FFFF2" w14:textId="77777777" w:rsidR="00841645" w:rsidRPr="009C220D" w:rsidRDefault="00841645" w:rsidP="00B34162">
            <w:pPr>
              <w:pStyle w:val="FieldText"/>
              <w:jc w:val="center"/>
            </w:pPr>
          </w:p>
        </w:tc>
        <w:tc>
          <w:tcPr>
            <w:tcW w:w="720" w:type="dxa"/>
          </w:tcPr>
          <w:p w14:paraId="5EAADDC0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C09EBBC" w14:textId="77777777" w:rsidR="00841645" w:rsidRPr="009C220D" w:rsidRDefault="00841645" w:rsidP="00B34162">
            <w:pPr>
              <w:pStyle w:val="FieldText"/>
              <w:jc w:val="center"/>
            </w:pPr>
          </w:p>
        </w:tc>
      </w:tr>
    </w:tbl>
    <w:p w14:paraId="7D8A05D6" w14:textId="77777777" w:rsidR="00856C35" w:rsidRDefault="00856C35"/>
    <w:tbl>
      <w:tblPr>
        <w:tblStyle w:val="PlainTable31"/>
        <w:tblW w:w="4998" w:type="pct"/>
        <w:tblLayout w:type="fixed"/>
        <w:tblLook w:val="0620" w:firstRow="1" w:lastRow="0" w:firstColumn="0" w:lastColumn="0" w:noHBand="1" w:noVBand="1"/>
      </w:tblPr>
      <w:tblGrid>
        <w:gridCol w:w="2612"/>
        <w:gridCol w:w="1528"/>
        <w:gridCol w:w="899"/>
        <w:gridCol w:w="1349"/>
        <w:gridCol w:w="1349"/>
        <w:gridCol w:w="2339"/>
      </w:tblGrid>
      <w:tr w:rsidR="005D2BD9" w:rsidRPr="005114CE" w14:paraId="201A675A" w14:textId="77777777" w:rsidTr="00B3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2615" w:type="dxa"/>
          </w:tcPr>
          <w:p w14:paraId="330EE711" w14:textId="77777777" w:rsidR="001D4138" w:rsidRPr="005354E5" w:rsidRDefault="001D4138" w:rsidP="0086706D">
            <w:pPr>
              <w:rPr>
                <w:b/>
              </w:rPr>
            </w:pPr>
            <w:r w:rsidRPr="005354E5">
              <w:rPr>
                <w:b/>
              </w:rPr>
              <w:t>FAMILY INFORMATION</w:t>
            </w:r>
          </w:p>
          <w:p w14:paraId="5DC3489F" w14:textId="77777777" w:rsidR="001D4138" w:rsidRDefault="001D4138" w:rsidP="00490804"/>
          <w:p w14:paraId="27C5E69C" w14:textId="77777777" w:rsidR="00613129" w:rsidRPr="005114CE" w:rsidRDefault="001D4138" w:rsidP="00490804">
            <w:r>
              <w:t>Parent</w:t>
            </w:r>
            <w:r w:rsidR="0086706D">
              <w:t>/</w:t>
            </w:r>
            <w:r>
              <w:t>Legal Gu</w:t>
            </w:r>
            <w:r w:rsidR="00E632BA">
              <w:t>a</w:t>
            </w:r>
            <w:r>
              <w:t>rdian Name</w:t>
            </w:r>
            <w:r w:rsidR="0086706D">
              <w:t>.</w:t>
            </w:r>
            <w:r w:rsidR="00613129" w:rsidRPr="005114CE">
              <w:t>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E2CC942" w14:textId="77777777" w:rsidR="00613129" w:rsidRPr="00E8640C" w:rsidRDefault="00613129" w:rsidP="00B34162">
            <w:pPr>
              <w:pStyle w:val="FieldText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31D9F8" w14:textId="77777777" w:rsidR="00613129" w:rsidRPr="005114CE" w:rsidRDefault="001D4138" w:rsidP="00490804">
            <w:pPr>
              <w:pStyle w:val="Heading4"/>
              <w:outlineLvl w:val="3"/>
            </w:pPr>
            <w:r>
              <w:t>Phone #</w:t>
            </w:r>
            <w:r w:rsidR="00B11811" w:rsidRPr="005114CE">
              <w:t>.</w:t>
            </w:r>
            <w:r w:rsidR="00613129" w:rsidRPr="005114CE"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E83D5A2" w14:textId="77777777" w:rsidR="00613129" w:rsidRPr="00E8640C" w:rsidRDefault="00613129" w:rsidP="00E632BA">
            <w:pPr>
              <w:pStyle w:val="FieldText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2A7A031" w14:textId="77777777" w:rsidR="00613129" w:rsidRPr="005354E5" w:rsidRDefault="001D4138" w:rsidP="00E8640C">
            <w:pPr>
              <w:pStyle w:val="Heading4"/>
              <w:jc w:val="left"/>
              <w:outlineLvl w:val="3"/>
              <w:rPr>
                <w:sz w:val="18"/>
                <w:szCs w:val="18"/>
              </w:rPr>
            </w:pPr>
            <w:r w:rsidRPr="005354E5">
              <w:rPr>
                <w:sz w:val="18"/>
                <w:szCs w:val="18"/>
              </w:rPr>
              <w:t>Email Address</w:t>
            </w:r>
            <w:r w:rsidR="0086706D">
              <w:rPr>
                <w:sz w:val="18"/>
                <w:szCs w:val="18"/>
              </w:rPr>
              <w:t>.</w:t>
            </w:r>
            <w:r w:rsidR="00613129" w:rsidRPr="005354E5">
              <w:rPr>
                <w:sz w:val="18"/>
                <w:szCs w:val="18"/>
              </w:rPr>
              <w:t>: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14:paraId="73B92056" w14:textId="77777777" w:rsidR="00613129" w:rsidRPr="00E8640C" w:rsidRDefault="00613129" w:rsidP="00B34162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</w:tr>
    </w:tbl>
    <w:p w14:paraId="2FFBA5AA" w14:textId="77777777" w:rsidR="00856C35" w:rsidRPr="00E8640C" w:rsidRDefault="00856C35">
      <w:pPr>
        <w:rPr>
          <w:sz w:val="18"/>
          <w:szCs w:val="18"/>
        </w:rPr>
      </w:pPr>
    </w:p>
    <w:tbl>
      <w:tblPr>
        <w:tblStyle w:val="PlainTable31"/>
        <w:tblpPr w:leftFromText="180" w:rightFromText="180" w:vertAnchor="text" w:tblpY="1"/>
        <w:tblOverlap w:val="never"/>
        <w:tblW w:w="1430" w:type="pct"/>
        <w:tblLayout w:type="fixed"/>
        <w:tblLook w:val="0620" w:firstRow="1" w:lastRow="0" w:firstColumn="0" w:lastColumn="0" w:noHBand="1" w:noVBand="1"/>
      </w:tblPr>
      <w:tblGrid>
        <w:gridCol w:w="1984"/>
        <w:gridCol w:w="899"/>
      </w:tblGrid>
      <w:tr w:rsidR="00DE7FB7" w:rsidRPr="005114CE" w14:paraId="1A517FD9" w14:textId="77777777" w:rsidTr="00867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40F268C" w14:textId="77777777" w:rsidR="00DE7FB7" w:rsidRPr="00E8640C" w:rsidRDefault="001D4138" w:rsidP="0086706D">
            <w:pPr>
              <w:rPr>
                <w:sz w:val="18"/>
                <w:szCs w:val="18"/>
              </w:rPr>
            </w:pPr>
            <w:r w:rsidRPr="005354E5">
              <w:rPr>
                <w:b/>
                <w:sz w:val="18"/>
                <w:szCs w:val="18"/>
              </w:rPr>
              <w:t>Immediate Family Size</w:t>
            </w:r>
            <w:r w:rsidR="00C76039" w:rsidRPr="00E8640C">
              <w:rPr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46C71D" w14:textId="77777777" w:rsidR="00DE7FB7" w:rsidRPr="00E8640C" w:rsidRDefault="00DE7FB7" w:rsidP="0086706D">
            <w:pPr>
              <w:pStyle w:val="FieldText"/>
              <w:jc w:val="center"/>
              <w:rPr>
                <w:sz w:val="18"/>
                <w:szCs w:val="18"/>
              </w:rPr>
            </w:pPr>
          </w:p>
        </w:tc>
      </w:tr>
    </w:tbl>
    <w:p w14:paraId="43A27947" w14:textId="77777777" w:rsidR="00856C35" w:rsidRDefault="0086706D">
      <w:r>
        <w:br w:type="textWrapping" w:clear="all"/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158F5AB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4B1383A4" w14:textId="77777777" w:rsidR="006629DE" w:rsidRPr="006629DE" w:rsidRDefault="001340EE" w:rsidP="00490804">
            <w:pPr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Estimated Family Income – Check one</w:t>
            </w:r>
          </w:p>
          <w:p w14:paraId="46AE052B" w14:textId="77777777" w:rsidR="006629DE" w:rsidRDefault="006629DE" w:rsidP="00490804"/>
          <w:p w14:paraId="1D090D41" w14:textId="5DB44D32" w:rsidR="009C220D" w:rsidRPr="00A07501" w:rsidRDefault="006629DE" w:rsidP="00490804">
            <w:pPr>
              <w:rPr>
                <w:b/>
              </w:rPr>
            </w:pPr>
            <w:r w:rsidRPr="00A07501">
              <w:rPr>
                <w:b/>
              </w:rPr>
              <w:t>U</w:t>
            </w:r>
            <w:r w:rsidR="00AB315A">
              <w:rPr>
                <w:b/>
              </w:rPr>
              <w:t>p to</w:t>
            </w:r>
            <w:r w:rsidRPr="00A07501">
              <w:rPr>
                <w:b/>
              </w:rPr>
              <w:t xml:space="preserve"> $5</w:t>
            </w:r>
            <w:r w:rsidR="00AB315A">
              <w:rPr>
                <w:b/>
              </w:rPr>
              <w:t>0</w:t>
            </w:r>
            <w:r w:rsidRPr="00A07501">
              <w:rPr>
                <w:b/>
              </w:rPr>
              <w:t>,000</w:t>
            </w:r>
          </w:p>
        </w:tc>
        <w:tc>
          <w:tcPr>
            <w:tcW w:w="665" w:type="dxa"/>
          </w:tcPr>
          <w:p w14:paraId="7F4E26CA" w14:textId="77777777" w:rsidR="009C220D" w:rsidRPr="005114CE" w:rsidRDefault="00B34162" w:rsidP="00083002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AE4EE6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09" w:type="dxa"/>
          </w:tcPr>
          <w:p w14:paraId="74330BB7" w14:textId="77777777" w:rsidR="009C220D" w:rsidRPr="00D6155E" w:rsidRDefault="009C220D" w:rsidP="00083002">
            <w:pPr>
              <w:pStyle w:val="Checkbox"/>
            </w:pPr>
          </w:p>
        </w:tc>
        <w:tc>
          <w:tcPr>
            <w:tcW w:w="4031" w:type="dxa"/>
          </w:tcPr>
          <w:p w14:paraId="655560E4" w14:textId="77777777" w:rsidR="009C220D" w:rsidRPr="005114CE" w:rsidRDefault="009C220D" w:rsidP="00490804">
            <w:pPr>
              <w:pStyle w:val="Heading4"/>
              <w:outlineLvl w:val="3"/>
            </w:pPr>
          </w:p>
        </w:tc>
        <w:tc>
          <w:tcPr>
            <w:tcW w:w="517" w:type="dxa"/>
          </w:tcPr>
          <w:p w14:paraId="1772FCF2" w14:textId="77777777" w:rsidR="009C220D" w:rsidRPr="005114CE" w:rsidRDefault="009C220D" w:rsidP="00D6155E">
            <w:pPr>
              <w:pStyle w:val="Checkbox"/>
            </w:pPr>
          </w:p>
        </w:tc>
        <w:tc>
          <w:tcPr>
            <w:tcW w:w="666" w:type="dxa"/>
          </w:tcPr>
          <w:p w14:paraId="315E9BE4" w14:textId="77777777" w:rsidR="009C220D" w:rsidRPr="005114CE" w:rsidRDefault="009C220D" w:rsidP="00D6155E">
            <w:pPr>
              <w:pStyle w:val="Checkbox"/>
            </w:pPr>
          </w:p>
        </w:tc>
      </w:tr>
      <w:tr w:rsidR="009C220D" w:rsidRPr="005114CE" w14:paraId="58A0DE75" w14:textId="77777777" w:rsidTr="00602863">
        <w:tc>
          <w:tcPr>
            <w:tcW w:w="3692" w:type="dxa"/>
          </w:tcPr>
          <w:p w14:paraId="73448F97" w14:textId="77777777" w:rsidR="009C220D" w:rsidRPr="00A07501" w:rsidRDefault="006629DE" w:rsidP="00490804">
            <w:pPr>
              <w:rPr>
                <w:b/>
              </w:rPr>
            </w:pPr>
            <w:r w:rsidRPr="00A07501">
              <w:rPr>
                <w:b/>
              </w:rPr>
              <w:t>$50,001 - $100,000</w:t>
            </w:r>
          </w:p>
        </w:tc>
        <w:tc>
          <w:tcPr>
            <w:tcW w:w="665" w:type="dxa"/>
          </w:tcPr>
          <w:p w14:paraId="28459256" w14:textId="77777777" w:rsidR="009C220D" w:rsidRPr="009C220D" w:rsidRDefault="009C220D" w:rsidP="00490804">
            <w:pPr>
              <w:pStyle w:val="Checkbox"/>
            </w:pPr>
          </w:p>
          <w:p w14:paraId="100BB819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AE4EE6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2CA25C2B" w14:textId="77777777" w:rsidR="009C220D" w:rsidRPr="005114CE" w:rsidRDefault="009C220D" w:rsidP="00D6155E">
            <w:pPr>
              <w:pStyle w:val="Checkbox"/>
            </w:pPr>
          </w:p>
        </w:tc>
        <w:tc>
          <w:tcPr>
            <w:tcW w:w="5214" w:type="dxa"/>
            <w:gridSpan w:val="3"/>
          </w:tcPr>
          <w:p w14:paraId="6BB6A33A" w14:textId="77777777" w:rsidR="009C220D" w:rsidRPr="005114CE" w:rsidRDefault="009C220D" w:rsidP="00682C69"/>
        </w:tc>
      </w:tr>
      <w:tr w:rsidR="006629DE" w:rsidRPr="005114CE" w14:paraId="1097E496" w14:textId="77777777" w:rsidTr="00710946">
        <w:trPr>
          <w:gridAfter w:val="4"/>
          <w:wAfter w:w="5723" w:type="dxa"/>
        </w:trPr>
        <w:tc>
          <w:tcPr>
            <w:tcW w:w="3692" w:type="dxa"/>
          </w:tcPr>
          <w:p w14:paraId="2E83080B" w14:textId="50F16423" w:rsidR="006629DE" w:rsidRPr="005114CE" w:rsidRDefault="006629DE" w:rsidP="00710946">
            <w:r w:rsidRPr="00A07501">
              <w:rPr>
                <w:b/>
              </w:rPr>
              <w:t>$100,00</w:t>
            </w:r>
            <w:r w:rsidR="00AB315A">
              <w:rPr>
                <w:b/>
              </w:rPr>
              <w:t>1 and greater</w:t>
            </w:r>
          </w:p>
        </w:tc>
        <w:tc>
          <w:tcPr>
            <w:tcW w:w="665" w:type="dxa"/>
          </w:tcPr>
          <w:p w14:paraId="73D86A28" w14:textId="77777777" w:rsidR="006629DE" w:rsidRPr="009C220D" w:rsidRDefault="006629DE" w:rsidP="00710946">
            <w:pPr>
              <w:pStyle w:val="Checkbox"/>
            </w:pPr>
          </w:p>
          <w:p w14:paraId="506D6A67" w14:textId="77777777" w:rsidR="006629DE" w:rsidRPr="005114CE" w:rsidRDefault="006629DE" w:rsidP="0071094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E4EE6">
              <w:fldChar w:fldCharType="separate"/>
            </w:r>
            <w:r w:rsidRPr="005114CE">
              <w:fldChar w:fldCharType="end"/>
            </w:r>
          </w:p>
        </w:tc>
      </w:tr>
    </w:tbl>
    <w:p w14:paraId="2E2908F0" w14:textId="77777777" w:rsidR="00C92A3C" w:rsidRDefault="00C92A3C"/>
    <w:p w14:paraId="7748ACBC" w14:textId="77777777" w:rsidR="00330050" w:rsidRPr="00E806F6" w:rsidRDefault="00330050" w:rsidP="00330050">
      <w:pPr>
        <w:pStyle w:val="Heading2"/>
        <w:rPr>
          <w:sz w:val="24"/>
        </w:rPr>
      </w:pPr>
      <w:r w:rsidRPr="00E806F6">
        <w:rPr>
          <w:sz w:val="24"/>
        </w:rPr>
        <w:t>Education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713"/>
        <w:gridCol w:w="3147"/>
        <w:gridCol w:w="809"/>
        <w:gridCol w:w="4411"/>
      </w:tblGrid>
      <w:tr w:rsidR="000F2DF4" w:rsidRPr="00E8640C" w14:paraId="6268283C" w14:textId="77777777" w:rsidTr="00515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17A86D" w14:textId="77777777" w:rsidR="000F2DF4" w:rsidRPr="00E8640C" w:rsidRDefault="00A07501" w:rsidP="00490804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 xml:space="preserve">Current </w:t>
            </w:r>
            <w:r w:rsidR="000F2DF4" w:rsidRPr="00E8640C">
              <w:rPr>
                <w:sz w:val="18"/>
                <w:szCs w:val="18"/>
              </w:rPr>
              <w:t>High School: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A52874" w14:textId="77777777" w:rsidR="000F2DF4" w:rsidRPr="00E8640C" w:rsidRDefault="000F2DF4" w:rsidP="00617C65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0DAF3A" w14:textId="77777777" w:rsidR="000F2DF4" w:rsidRPr="00E8640C" w:rsidRDefault="000F2DF4" w:rsidP="00490804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Address:</w:t>
            </w:r>
          </w:p>
        </w:tc>
        <w:tc>
          <w:tcPr>
            <w:tcW w:w="4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0809AE" w14:textId="77777777" w:rsidR="000F2DF4" w:rsidRPr="00E8640C" w:rsidRDefault="000F2DF4" w:rsidP="00617C65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50DC5F56" w14:textId="77777777" w:rsidR="00330050" w:rsidRPr="00E8640C" w:rsidRDefault="00330050">
      <w:pPr>
        <w:rPr>
          <w:sz w:val="18"/>
          <w:szCs w:val="18"/>
        </w:rPr>
      </w:pPr>
    </w:p>
    <w:tbl>
      <w:tblPr>
        <w:tblStyle w:val="PlainTable31"/>
        <w:tblW w:w="5770" w:type="pct"/>
        <w:tblLayout w:type="fixed"/>
        <w:tblLook w:val="0620" w:firstRow="1" w:lastRow="0" w:firstColumn="0" w:lastColumn="0" w:noHBand="1" w:noVBand="1"/>
      </w:tblPr>
      <w:tblGrid>
        <w:gridCol w:w="545"/>
        <w:gridCol w:w="1219"/>
        <w:gridCol w:w="310"/>
        <w:gridCol w:w="1215"/>
        <w:gridCol w:w="2651"/>
        <w:gridCol w:w="1349"/>
        <w:gridCol w:w="1296"/>
        <w:gridCol w:w="1765"/>
        <w:gridCol w:w="677"/>
        <w:gridCol w:w="605"/>
      </w:tblGrid>
      <w:tr w:rsidR="005D2BD9" w:rsidRPr="00613129" w14:paraId="5B4C9B25" w14:textId="77777777" w:rsidTr="00B3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tcW w:w="545" w:type="dxa"/>
          </w:tcPr>
          <w:p w14:paraId="31424268" w14:textId="77777777" w:rsidR="00B34162" w:rsidRPr="00E8640C" w:rsidRDefault="00B34162" w:rsidP="00490804">
            <w:pPr>
              <w:rPr>
                <w:sz w:val="18"/>
                <w:szCs w:val="18"/>
              </w:rPr>
            </w:pPr>
          </w:p>
          <w:p w14:paraId="55FA534A" w14:textId="77777777" w:rsidR="00B34162" w:rsidRPr="00E8640C" w:rsidRDefault="00B34162" w:rsidP="00490804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From: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7F5A30F8" w14:textId="77777777" w:rsidR="00B34162" w:rsidRPr="00E8640C" w:rsidRDefault="00B34162" w:rsidP="00B34162">
            <w:pPr>
              <w:pStyle w:val="FieldText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</w:tcPr>
          <w:p w14:paraId="42159A4C" w14:textId="77777777" w:rsidR="00B34162" w:rsidRPr="00E8640C" w:rsidRDefault="00B34162" w:rsidP="00490804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To: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51CD275B" w14:textId="77777777" w:rsidR="00B34162" w:rsidRPr="00E8640C" w:rsidRDefault="00B34162" w:rsidP="00B34162">
            <w:pPr>
              <w:pStyle w:val="FieldText"/>
              <w:jc w:val="center"/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14:paraId="466BAE6B" w14:textId="77777777" w:rsidR="00B34162" w:rsidRPr="00E8640C" w:rsidRDefault="00B34162" w:rsidP="00B34162">
            <w:pPr>
              <w:jc w:val="right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 xml:space="preserve">  </w:t>
            </w:r>
            <w:r w:rsidRPr="00E8640C">
              <w:rPr>
                <w:b/>
                <w:sz w:val="18"/>
                <w:szCs w:val="18"/>
              </w:rPr>
              <w:t>Anticipated Graduation Date</w:t>
            </w:r>
            <w:r w:rsidRPr="00E8640C">
              <w:rPr>
                <w:sz w:val="18"/>
                <w:szCs w:val="18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C0F08FA" w14:textId="77777777" w:rsidR="00B34162" w:rsidRPr="00E8640C" w:rsidRDefault="00B34162" w:rsidP="00B34162">
            <w:pPr>
              <w:pStyle w:val="FieldText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14:paraId="57D82AF2" w14:textId="77777777" w:rsidR="00B34162" w:rsidRPr="005114CE" w:rsidRDefault="00B34162" w:rsidP="00710946">
            <w:pPr>
              <w:pStyle w:val="Heading4"/>
              <w:outlineLvl w:val="3"/>
            </w:pPr>
          </w:p>
        </w:tc>
        <w:tc>
          <w:tcPr>
            <w:tcW w:w="1767" w:type="dxa"/>
          </w:tcPr>
          <w:p w14:paraId="1AF474BC" w14:textId="77777777" w:rsidR="00B34162" w:rsidRPr="005114CE" w:rsidRDefault="00B34162" w:rsidP="00490804">
            <w:pPr>
              <w:pStyle w:val="Heading4"/>
              <w:outlineLvl w:val="3"/>
            </w:pPr>
          </w:p>
        </w:tc>
        <w:tc>
          <w:tcPr>
            <w:tcW w:w="678" w:type="dxa"/>
          </w:tcPr>
          <w:p w14:paraId="2F2F1C93" w14:textId="77777777" w:rsidR="00B34162" w:rsidRPr="005114CE" w:rsidRDefault="00B34162" w:rsidP="00617C65">
            <w:pPr>
              <w:pStyle w:val="Checkbox"/>
            </w:pPr>
          </w:p>
        </w:tc>
        <w:tc>
          <w:tcPr>
            <w:tcW w:w="606" w:type="dxa"/>
          </w:tcPr>
          <w:p w14:paraId="3D6809CC" w14:textId="77777777" w:rsidR="00B34162" w:rsidRPr="005114CE" w:rsidRDefault="00B34162" w:rsidP="00617C65">
            <w:pPr>
              <w:pStyle w:val="Checkbox"/>
            </w:pPr>
          </w:p>
        </w:tc>
      </w:tr>
    </w:tbl>
    <w:p w14:paraId="24E8B196" w14:textId="77777777" w:rsidR="003B7A8C" w:rsidRDefault="003B7A8C">
      <w:pPr>
        <w:rPr>
          <w:b/>
        </w:rPr>
      </w:pPr>
    </w:p>
    <w:p w14:paraId="0DF1847D" w14:textId="77777777" w:rsidR="00D90C6D" w:rsidRDefault="003B7A8C">
      <w:pPr>
        <w:rPr>
          <w:b/>
        </w:rPr>
      </w:pPr>
      <w:r>
        <w:rPr>
          <w:b/>
        </w:rPr>
        <w:t xml:space="preserve">What is your current Grade Point Average </w:t>
      </w:r>
      <w:r w:rsidRPr="00880B6D">
        <w:rPr>
          <w:b/>
          <w:i/>
          <w:u w:val="single"/>
        </w:rPr>
        <w:t>on a 4.0 Scale</w:t>
      </w:r>
      <w:r>
        <w:rPr>
          <w:b/>
        </w:rPr>
        <w:t>?</w:t>
      </w:r>
    </w:p>
    <w:tbl>
      <w:tblPr>
        <w:tblStyle w:val="PlainTable31"/>
        <w:tblW w:w="982" w:type="pct"/>
        <w:tblLayout w:type="fixed"/>
        <w:tblLook w:val="0620" w:firstRow="1" w:lastRow="0" w:firstColumn="0" w:lastColumn="0" w:noHBand="1" w:noVBand="1"/>
      </w:tblPr>
      <w:tblGrid>
        <w:gridCol w:w="544"/>
        <w:gridCol w:w="1436"/>
      </w:tblGrid>
      <w:tr w:rsidR="00B34162" w:rsidRPr="00E8640C" w14:paraId="613A2C32" w14:textId="77777777" w:rsidTr="00B3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745D58" w14:textId="77777777" w:rsidR="00B34162" w:rsidRPr="00E8640C" w:rsidRDefault="00B34162" w:rsidP="004637FB">
            <w:pPr>
              <w:pStyle w:val="Fiel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.:</w:t>
            </w:r>
          </w:p>
        </w:tc>
        <w:tc>
          <w:tcPr>
            <w:tcW w:w="143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C2DB9B5" w14:textId="77777777" w:rsidR="00B34162" w:rsidRPr="00E8640C" w:rsidRDefault="00B34162" w:rsidP="00B34162">
            <w:pPr>
              <w:pStyle w:val="FieldText"/>
              <w:jc w:val="center"/>
              <w:rPr>
                <w:sz w:val="18"/>
                <w:szCs w:val="18"/>
              </w:rPr>
            </w:pPr>
          </w:p>
        </w:tc>
      </w:tr>
    </w:tbl>
    <w:p w14:paraId="0FBE5308" w14:textId="77777777" w:rsidR="003B7A8C" w:rsidRDefault="003B7A8C">
      <w:pPr>
        <w:rPr>
          <w:b/>
        </w:rPr>
      </w:pPr>
    </w:p>
    <w:p w14:paraId="13841DB8" w14:textId="77777777" w:rsidR="00930F93" w:rsidRDefault="00930F93">
      <w:pPr>
        <w:rPr>
          <w:b/>
        </w:rPr>
      </w:pPr>
    </w:p>
    <w:p w14:paraId="4E74DE14" w14:textId="77777777" w:rsidR="00D80D0B" w:rsidRDefault="00D80D0B">
      <w:pPr>
        <w:rPr>
          <w:b/>
        </w:rPr>
      </w:pPr>
      <w:r>
        <w:rPr>
          <w:b/>
        </w:rPr>
        <w:br w:type="page"/>
      </w:r>
    </w:p>
    <w:p w14:paraId="747894FB" w14:textId="77777777" w:rsidR="00FC30A5" w:rsidRDefault="00FC30A5">
      <w:pPr>
        <w:rPr>
          <w:b/>
        </w:rPr>
      </w:pPr>
    </w:p>
    <w:p w14:paraId="50F85AB7" w14:textId="356C5880" w:rsidR="00A07501" w:rsidRPr="00A07501" w:rsidRDefault="00D87882">
      <w:pPr>
        <w:rPr>
          <w:b/>
        </w:rPr>
      </w:pPr>
      <w:r>
        <w:rPr>
          <w:b/>
        </w:rPr>
        <w:t xml:space="preserve">List </w:t>
      </w:r>
      <w:r w:rsidR="00A07501" w:rsidRPr="00A07501">
        <w:rPr>
          <w:b/>
        </w:rPr>
        <w:t>Current Semester (or Quarter) Courses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70D13DB8" w14:textId="77777777" w:rsidTr="00085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810" w:type="dxa"/>
          </w:tcPr>
          <w:p w14:paraId="62BD104B" w14:textId="77777777" w:rsidR="002A2510" w:rsidRPr="005114CE" w:rsidRDefault="00085D69" w:rsidP="00D0390C">
            <w:r>
              <w:t>1</w:t>
            </w:r>
            <w:r w:rsidR="00D0390C">
              <w:t>.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0A270A15" w14:textId="77777777" w:rsidR="002A2510" w:rsidRPr="00E8640C" w:rsidRDefault="002A2510" w:rsidP="00617C65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14:paraId="16BA6C46" w14:textId="77777777" w:rsidR="002A2510" w:rsidRPr="005114CE" w:rsidRDefault="002A2510" w:rsidP="00A07501">
            <w:pPr>
              <w:pStyle w:val="Heading4"/>
              <w:outlineLvl w:val="3"/>
            </w:pPr>
          </w:p>
        </w:tc>
        <w:tc>
          <w:tcPr>
            <w:tcW w:w="5046" w:type="dxa"/>
          </w:tcPr>
          <w:p w14:paraId="08D86617" w14:textId="77777777" w:rsidR="002A2510" w:rsidRPr="005114CE" w:rsidRDefault="002A2510" w:rsidP="00617C65">
            <w:pPr>
              <w:pStyle w:val="FieldText"/>
            </w:pPr>
          </w:p>
        </w:tc>
      </w:tr>
      <w:tr w:rsidR="00085D69" w:rsidRPr="00613129" w14:paraId="1C327D41" w14:textId="77777777" w:rsidTr="00710946">
        <w:trPr>
          <w:trHeight w:val="323"/>
        </w:trPr>
        <w:tc>
          <w:tcPr>
            <w:tcW w:w="810" w:type="dxa"/>
          </w:tcPr>
          <w:p w14:paraId="2639B2FB" w14:textId="77777777" w:rsidR="00085D69" w:rsidRPr="005114CE" w:rsidRDefault="00D0390C" w:rsidP="00710946">
            <w:r>
              <w:t>2.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0E9419D5" w14:textId="77777777" w:rsidR="00085D69" w:rsidRPr="00E8640C" w:rsidRDefault="00085D69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14:paraId="62AFC144" w14:textId="77777777" w:rsidR="00085D69" w:rsidRPr="005114CE" w:rsidRDefault="00085D69" w:rsidP="00710946">
            <w:pPr>
              <w:pStyle w:val="Heading4"/>
              <w:outlineLvl w:val="3"/>
            </w:pPr>
          </w:p>
        </w:tc>
        <w:tc>
          <w:tcPr>
            <w:tcW w:w="5046" w:type="dxa"/>
          </w:tcPr>
          <w:p w14:paraId="0B963316" w14:textId="77777777" w:rsidR="00085D69" w:rsidRPr="005114CE" w:rsidRDefault="00085D69" w:rsidP="00710946">
            <w:pPr>
              <w:pStyle w:val="FieldText"/>
            </w:pPr>
          </w:p>
        </w:tc>
      </w:tr>
      <w:tr w:rsidR="00085D69" w:rsidRPr="00613129" w14:paraId="27534C7B" w14:textId="77777777" w:rsidTr="00710946">
        <w:trPr>
          <w:trHeight w:val="323"/>
        </w:trPr>
        <w:tc>
          <w:tcPr>
            <w:tcW w:w="810" w:type="dxa"/>
          </w:tcPr>
          <w:p w14:paraId="57FBEB2C" w14:textId="77777777" w:rsidR="00085D69" w:rsidRPr="005114CE" w:rsidRDefault="00085D69" w:rsidP="00710946">
            <w:r>
              <w:t>3</w:t>
            </w:r>
            <w:r w:rsidR="00D0390C">
              <w:t>.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7679D88A" w14:textId="77777777" w:rsidR="00085D69" w:rsidRPr="00E8640C" w:rsidRDefault="00085D69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14:paraId="3B751301" w14:textId="77777777" w:rsidR="00085D69" w:rsidRPr="005114CE" w:rsidRDefault="00085D69" w:rsidP="00710946">
            <w:pPr>
              <w:pStyle w:val="Heading4"/>
              <w:outlineLvl w:val="3"/>
            </w:pPr>
          </w:p>
        </w:tc>
        <w:tc>
          <w:tcPr>
            <w:tcW w:w="5046" w:type="dxa"/>
          </w:tcPr>
          <w:p w14:paraId="1566E45C" w14:textId="77777777" w:rsidR="00085D69" w:rsidRPr="005114CE" w:rsidRDefault="00085D69" w:rsidP="00710946">
            <w:pPr>
              <w:pStyle w:val="FieldText"/>
            </w:pPr>
          </w:p>
        </w:tc>
      </w:tr>
      <w:tr w:rsidR="00D80D0B" w:rsidRPr="00613129" w14:paraId="27A95675" w14:textId="77777777" w:rsidTr="00710946">
        <w:trPr>
          <w:trHeight w:val="323"/>
        </w:trPr>
        <w:tc>
          <w:tcPr>
            <w:tcW w:w="810" w:type="dxa"/>
          </w:tcPr>
          <w:p w14:paraId="41A9C0DB" w14:textId="77777777" w:rsidR="00D80D0B" w:rsidRPr="005114CE" w:rsidRDefault="00D0390C" w:rsidP="00710946">
            <w:r>
              <w:t>4.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285877EA" w14:textId="77777777" w:rsidR="00D80D0B" w:rsidRPr="00E8640C" w:rsidRDefault="00D80D0B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14:paraId="64FD0421" w14:textId="77777777" w:rsidR="00D80D0B" w:rsidRPr="005114CE" w:rsidRDefault="00D80D0B" w:rsidP="00710946">
            <w:pPr>
              <w:pStyle w:val="Heading4"/>
              <w:outlineLvl w:val="3"/>
            </w:pPr>
          </w:p>
        </w:tc>
        <w:tc>
          <w:tcPr>
            <w:tcW w:w="5046" w:type="dxa"/>
          </w:tcPr>
          <w:p w14:paraId="599441B3" w14:textId="77777777" w:rsidR="00D80D0B" w:rsidRPr="005114CE" w:rsidRDefault="00D80D0B" w:rsidP="00710946">
            <w:pPr>
              <w:pStyle w:val="FieldText"/>
            </w:pPr>
          </w:p>
        </w:tc>
      </w:tr>
      <w:tr w:rsidR="00085D69" w:rsidRPr="00613129" w14:paraId="7D5447CF" w14:textId="77777777" w:rsidTr="00710946">
        <w:trPr>
          <w:trHeight w:val="323"/>
        </w:trPr>
        <w:tc>
          <w:tcPr>
            <w:tcW w:w="810" w:type="dxa"/>
          </w:tcPr>
          <w:p w14:paraId="26668598" w14:textId="77777777" w:rsidR="00085D69" w:rsidRPr="005114CE" w:rsidRDefault="00085D69" w:rsidP="00710946">
            <w:r>
              <w:t>5</w:t>
            </w:r>
            <w:r w:rsidR="00D0390C">
              <w:t>.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461FEFCF" w14:textId="77777777" w:rsidR="00085D69" w:rsidRPr="00E8640C" w:rsidRDefault="00085D69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14:paraId="523FBF00" w14:textId="77777777" w:rsidR="00085D69" w:rsidRPr="005114CE" w:rsidRDefault="00085D69" w:rsidP="00710946">
            <w:pPr>
              <w:pStyle w:val="Heading4"/>
              <w:outlineLvl w:val="3"/>
            </w:pPr>
          </w:p>
        </w:tc>
        <w:tc>
          <w:tcPr>
            <w:tcW w:w="5046" w:type="dxa"/>
          </w:tcPr>
          <w:p w14:paraId="728F44EE" w14:textId="77777777" w:rsidR="00085D69" w:rsidRPr="005114CE" w:rsidRDefault="00085D69" w:rsidP="00710946">
            <w:pPr>
              <w:pStyle w:val="FieldText"/>
            </w:pPr>
          </w:p>
        </w:tc>
      </w:tr>
      <w:tr w:rsidR="00085D69" w:rsidRPr="00613129" w14:paraId="2A40B8DE" w14:textId="77777777" w:rsidTr="00710946">
        <w:trPr>
          <w:trHeight w:val="323"/>
        </w:trPr>
        <w:tc>
          <w:tcPr>
            <w:tcW w:w="810" w:type="dxa"/>
          </w:tcPr>
          <w:p w14:paraId="2553B907" w14:textId="77777777" w:rsidR="00085D69" w:rsidRPr="005114CE" w:rsidRDefault="00085D69" w:rsidP="00710946">
            <w:r>
              <w:t>6</w:t>
            </w:r>
            <w:r w:rsidR="00D0390C">
              <w:t>.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17EDF984" w14:textId="77777777" w:rsidR="00085D69" w:rsidRPr="00E8640C" w:rsidRDefault="00085D69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14:paraId="1F8A0ABB" w14:textId="77777777" w:rsidR="00085D69" w:rsidRPr="005114CE" w:rsidRDefault="00085D69" w:rsidP="00710946">
            <w:pPr>
              <w:pStyle w:val="Heading4"/>
              <w:outlineLvl w:val="3"/>
            </w:pPr>
          </w:p>
        </w:tc>
        <w:tc>
          <w:tcPr>
            <w:tcW w:w="5046" w:type="dxa"/>
          </w:tcPr>
          <w:p w14:paraId="0DCA703E" w14:textId="77777777" w:rsidR="00085D69" w:rsidRPr="005114CE" w:rsidRDefault="00085D69" w:rsidP="00710946">
            <w:pPr>
              <w:pStyle w:val="FieldText"/>
            </w:pPr>
          </w:p>
        </w:tc>
      </w:tr>
      <w:tr w:rsidR="00085D69" w:rsidRPr="00613129" w14:paraId="40F0F070" w14:textId="77777777" w:rsidTr="00710946">
        <w:trPr>
          <w:trHeight w:val="323"/>
        </w:trPr>
        <w:tc>
          <w:tcPr>
            <w:tcW w:w="810" w:type="dxa"/>
          </w:tcPr>
          <w:p w14:paraId="1000D4EC" w14:textId="77777777" w:rsidR="00085D69" w:rsidRPr="005114CE" w:rsidRDefault="00D0390C" w:rsidP="00710946">
            <w:r>
              <w:t>7.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0AF52506" w14:textId="77777777" w:rsidR="00085D69" w:rsidRPr="00E8640C" w:rsidRDefault="00085D69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14:paraId="799A0F00" w14:textId="77777777" w:rsidR="00085D69" w:rsidRPr="005114CE" w:rsidRDefault="00085D69" w:rsidP="00710946">
            <w:pPr>
              <w:pStyle w:val="Heading4"/>
              <w:outlineLvl w:val="3"/>
            </w:pPr>
          </w:p>
        </w:tc>
        <w:tc>
          <w:tcPr>
            <w:tcW w:w="5046" w:type="dxa"/>
          </w:tcPr>
          <w:p w14:paraId="263E5934" w14:textId="77777777" w:rsidR="00085D69" w:rsidRPr="005114CE" w:rsidRDefault="00085D69" w:rsidP="00710946">
            <w:pPr>
              <w:pStyle w:val="FieldText"/>
            </w:pPr>
          </w:p>
        </w:tc>
      </w:tr>
    </w:tbl>
    <w:p w14:paraId="7644DCA4" w14:textId="77777777" w:rsidR="00085D69" w:rsidRDefault="00085D69" w:rsidP="00085D69"/>
    <w:p w14:paraId="4AD16541" w14:textId="7245B99B" w:rsidR="00330050" w:rsidRPr="00E806F6" w:rsidRDefault="00085D69" w:rsidP="00330050">
      <w:pPr>
        <w:pStyle w:val="Heading2"/>
        <w:rPr>
          <w:sz w:val="24"/>
        </w:rPr>
      </w:pPr>
      <w:r w:rsidRPr="00E806F6">
        <w:rPr>
          <w:sz w:val="24"/>
        </w:rPr>
        <w:t>List school activities in which you are/were involved</w:t>
      </w:r>
    </w:p>
    <w:p w14:paraId="5E265B2F" w14:textId="77777777" w:rsidR="000B328E" w:rsidRDefault="00330050" w:rsidP="00490804">
      <w:pPr>
        <w:pStyle w:val="Italic"/>
      </w:pPr>
      <w:r w:rsidRPr="007F3D5B">
        <w:t>.</w:t>
      </w:r>
    </w:p>
    <w:tbl>
      <w:tblPr>
        <w:tblStyle w:val="PlainTable31"/>
        <w:tblW w:w="5015" w:type="pct"/>
        <w:tblLayout w:type="fixed"/>
        <w:tblLook w:val="0620" w:firstRow="1" w:lastRow="0" w:firstColumn="0" w:lastColumn="0" w:noHBand="1" w:noVBand="1"/>
      </w:tblPr>
      <w:tblGrid>
        <w:gridCol w:w="1080"/>
        <w:gridCol w:w="5581"/>
        <w:gridCol w:w="17"/>
        <w:gridCol w:w="1333"/>
        <w:gridCol w:w="21"/>
        <w:gridCol w:w="2048"/>
        <w:gridCol w:w="30"/>
      </w:tblGrid>
      <w:tr w:rsidR="000B328E" w:rsidRPr="00E8640C" w14:paraId="0C70CB45" w14:textId="77777777" w:rsidTr="00676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1080" w:type="dxa"/>
          </w:tcPr>
          <w:p w14:paraId="0084FB7C" w14:textId="77777777"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1. Activity:</w:t>
            </w:r>
          </w:p>
        </w:tc>
        <w:tc>
          <w:tcPr>
            <w:tcW w:w="5598" w:type="dxa"/>
            <w:gridSpan w:val="2"/>
            <w:tcBorders>
              <w:bottom w:val="single" w:sz="4" w:space="0" w:color="auto"/>
            </w:tcBorders>
          </w:tcPr>
          <w:p w14:paraId="08B07C9F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14:paraId="75A9988E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Position: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</w:tcPr>
          <w:p w14:paraId="064E7F28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14:paraId="43ACA605" w14:textId="77777777" w:rsidTr="00676A16">
        <w:trPr>
          <w:trHeight w:val="368"/>
        </w:trPr>
        <w:tc>
          <w:tcPr>
            <w:tcW w:w="1080" w:type="dxa"/>
          </w:tcPr>
          <w:p w14:paraId="5E32D036" w14:textId="77777777"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escribe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6A7FA8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14:paraId="36B03A48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How Long?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B8A55D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14:paraId="10385BDD" w14:textId="77777777" w:rsidTr="00676A16">
        <w:trPr>
          <w:gridAfter w:val="1"/>
          <w:wAfter w:w="30" w:type="dxa"/>
          <w:trHeight w:val="440"/>
        </w:trPr>
        <w:tc>
          <w:tcPr>
            <w:tcW w:w="1080" w:type="dxa"/>
            <w:tcBorders>
              <w:bottom w:val="single" w:sz="4" w:space="0" w:color="auto"/>
            </w:tcBorders>
          </w:tcPr>
          <w:p w14:paraId="5169E15C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</w:tcPr>
          <w:p w14:paraId="65F77491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613FB8F6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A7B0D9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14:paraId="267930C7" w14:textId="77777777" w:rsidTr="00676A16">
        <w:trPr>
          <w:gridAfter w:val="1"/>
          <w:wAfter w:w="30" w:type="dxa"/>
          <w:trHeight w:hRule="exact" w:val="14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28D765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DC1AAE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F848A5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07CE10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</w:tr>
      <w:tr w:rsidR="000B328E" w:rsidRPr="00E8640C" w14:paraId="667840BD" w14:textId="77777777" w:rsidTr="00676A16">
        <w:trPr>
          <w:trHeight w:val="368"/>
        </w:trPr>
        <w:tc>
          <w:tcPr>
            <w:tcW w:w="1080" w:type="dxa"/>
          </w:tcPr>
          <w:p w14:paraId="12510A87" w14:textId="77777777"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2. Activity:</w:t>
            </w:r>
          </w:p>
        </w:tc>
        <w:tc>
          <w:tcPr>
            <w:tcW w:w="5598" w:type="dxa"/>
            <w:gridSpan w:val="2"/>
            <w:tcBorders>
              <w:bottom w:val="single" w:sz="4" w:space="0" w:color="auto"/>
            </w:tcBorders>
          </w:tcPr>
          <w:p w14:paraId="4A0D946A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14:paraId="06038944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Position: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</w:tcPr>
          <w:p w14:paraId="50B5B89D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14:paraId="3E9E8D8E" w14:textId="77777777" w:rsidTr="00676A16">
        <w:trPr>
          <w:trHeight w:val="368"/>
        </w:trPr>
        <w:tc>
          <w:tcPr>
            <w:tcW w:w="1080" w:type="dxa"/>
          </w:tcPr>
          <w:p w14:paraId="2E588D78" w14:textId="77777777"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escribe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380345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14:paraId="7DE23D43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How Long?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53351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14:paraId="01A2779A" w14:textId="77777777" w:rsidTr="00676A16">
        <w:trPr>
          <w:gridAfter w:val="1"/>
          <w:wAfter w:w="30" w:type="dxa"/>
          <w:trHeight w:val="440"/>
        </w:trPr>
        <w:tc>
          <w:tcPr>
            <w:tcW w:w="1080" w:type="dxa"/>
            <w:tcBorders>
              <w:bottom w:val="single" w:sz="4" w:space="0" w:color="auto"/>
            </w:tcBorders>
          </w:tcPr>
          <w:p w14:paraId="63A96669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</w:tcPr>
          <w:p w14:paraId="74CAC493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21E433F7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A483F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14:paraId="2B790964" w14:textId="77777777" w:rsidTr="00676A16">
        <w:trPr>
          <w:gridAfter w:val="1"/>
          <w:wAfter w:w="30" w:type="dxa"/>
          <w:trHeight w:hRule="exact" w:val="14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D2F2D6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BAD5CF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A931E0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EB49C0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</w:tr>
      <w:tr w:rsidR="000B328E" w:rsidRPr="00E8640C" w14:paraId="2002D9C3" w14:textId="77777777" w:rsidTr="00676A16">
        <w:trPr>
          <w:trHeight w:val="368"/>
        </w:trPr>
        <w:tc>
          <w:tcPr>
            <w:tcW w:w="1080" w:type="dxa"/>
          </w:tcPr>
          <w:p w14:paraId="5D6A1579" w14:textId="77777777"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3. Activity:</w:t>
            </w:r>
          </w:p>
        </w:tc>
        <w:tc>
          <w:tcPr>
            <w:tcW w:w="5598" w:type="dxa"/>
            <w:gridSpan w:val="2"/>
            <w:tcBorders>
              <w:bottom w:val="single" w:sz="4" w:space="0" w:color="auto"/>
            </w:tcBorders>
          </w:tcPr>
          <w:p w14:paraId="49C69C1F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14:paraId="636030F1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Position: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</w:tcPr>
          <w:p w14:paraId="7C428C07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14:paraId="4A8843E9" w14:textId="77777777" w:rsidTr="00676A16">
        <w:trPr>
          <w:trHeight w:val="368"/>
        </w:trPr>
        <w:tc>
          <w:tcPr>
            <w:tcW w:w="1080" w:type="dxa"/>
          </w:tcPr>
          <w:p w14:paraId="2868D300" w14:textId="77777777"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escribe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37393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14:paraId="6025C0AB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How Long?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D3A0A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14:paraId="7EE8516C" w14:textId="77777777" w:rsidTr="00676A16">
        <w:trPr>
          <w:gridAfter w:val="1"/>
          <w:wAfter w:w="30" w:type="dxa"/>
          <w:trHeight w:val="440"/>
        </w:trPr>
        <w:tc>
          <w:tcPr>
            <w:tcW w:w="1080" w:type="dxa"/>
            <w:tcBorders>
              <w:bottom w:val="single" w:sz="4" w:space="0" w:color="auto"/>
            </w:tcBorders>
          </w:tcPr>
          <w:p w14:paraId="68A216E9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</w:tcPr>
          <w:p w14:paraId="2D55DD9C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522371E7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588A7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14:paraId="64D7F76C" w14:textId="77777777" w:rsidTr="00676A16">
        <w:trPr>
          <w:gridAfter w:val="1"/>
          <w:wAfter w:w="30" w:type="dxa"/>
          <w:trHeight w:hRule="exact" w:val="14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888583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76AE02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FE5E24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E55A2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</w:tr>
      <w:tr w:rsidR="000B328E" w:rsidRPr="00E8640C" w14:paraId="3327B3D6" w14:textId="77777777" w:rsidTr="00676A16">
        <w:trPr>
          <w:trHeight w:val="368"/>
        </w:trPr>
        <w:tc>
          <w:tcPr>
            <w:tcW w:w="1080" w:type="dxa"/>
            <w:tcBorders>
              <w:top w:val="single" w:sz="4" w:space="0" w:color="auto"/>
            </w:tcBorders>
          </w:tcPr>
          <w:p w14:paraId="4C3BE6B1" w14:textId="77777777"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4.Activity: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0DE2D4" w14:textId="77777777"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</w:tcPr>
          <w:p w14:paraId="7CC3A046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Position: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8A5A5" w14:textId="77777777"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</w:tr>
      <w:tr w:rsidR="000B328E" w:rsidRPr="00E8640C" w14:paraId="67E1BAC6" w14:textId="77777777" w:rsidTr="00676A16">
        <w:trPr>
          <w:trHeight w:val="368"/>
        </w:trPr>
        <w:tc>
          <w:tcPr>
            <w:tcW w:w="1080" w:type="dxa"/>
          </w:tcPr>
          <w:p w14:paraId="152AED30" w14:textId="77777777"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escribe: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DA191D" w14:textId="77777777"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14:paraId="0C023CBD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 xml:space="preserve">How </w:t>
            </w:r>
            <w:proofErr w:type="gramStart"/>
            <w:r w:rsidRPr="00E8640C">
              <w:rPr>
                <w:sz w:val="18"/>
                <w:szCs w:val="18"/>
              </w:rPr>
              <w:t>Long?:</w:t>
            </w:r>
            <w:proofErr w:type="gramEnd"/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0D1E9" w14:textId="77777777"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</w:tr>
      <w:tr w:rsidR="000B328E" w:rsidRPr="00E8640C" w14:paraId="7774BD32" w14:textId="77777777" w:rsidTr="00676A16">
        <w:trPr>
          <w:trHeight w:val="450"/>
        </w:trPr>
        <w:tc>
          <w:tcPr>
            <w:tcW w:w="1080" w:type="dxa"/>
            <w:tcBorders>
              <w:bottom w:val="single" w:sz="4" w:space="0" w:color="auto"/>
            </w:tcBorders>
          </w:tcPr>
          <w:p w14:paraId="59C723AE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B0BDAD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</w:tcPr>
          <w:p w14:paraId="62696C2A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76AB1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14:paraId="356736A1" w14:textId="77777777" w:rsidTr="00676A16">
        <w:trPr>
          <w:trHeight w:hRule="exact" w:val="147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8B3082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D0CEA7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94DE4B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20C660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</w:tr>
      <w:tr w:rsidR="000B328E" w:rsidRPr="00E8640C" w14:paraId="0822728D" w14:textId="77777777" w:rsidTr="00676A16">
        <w:trPr>
          <w:trHeight w:val="368"/>
        </w:trPr>
        <w:tc>
          <w:tcPr>
            <w:tcW w:w="1080" w:type="dxa"/>
            <w:tcBorders>
              <w:top w:val="single" w:sz="4" w:space="0" w:color="auto"/>
            </w:tcBorders>
          </w:tcPr>
          <w:p w14:paraId="53A78B97" w14:textId="77777777"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5.Activity: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2F62C" w14:textId="77777777"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</w:tcPr>
          <w:p w14:paraId="4FCAD96A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Position: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0392C6" w14:textId="77777777"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</w:tr>
      <w:tr w:rsidR="000B328E" w:rsidRPr="00E8640C" w14:paraId="380BCCDF" w14:textId="77777777" w:rsidTr="00676A16">
        <w:trPr>
          <w:trHeight w:val="368"/>
        </w:trPr>
        <w:tc>
          <w:tcPr>
            <w:tcW w:w="1080" w:type="dxa"/>
          </w:tcPr>
          <w:p w14:paraId="2C913CAD" w14:textId="77777777"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escribe: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D18E31" w14:textId="77777777"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14:paraId="3448C35F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 xml:space="preserve">How </w:t>
            </w:r>
            <w:proofErr w:type="gramStart"/>
            <w:r w:rsidRPr="00E8640C">
              <w:rPr>
                <w:sz w:val="18"/>
                <w:szCs w:val="18"/>
              </w:rPr>
              <w:t>Long?:</w:t>
            </w:r>
            <w:proofErr w:type="gramEnd"/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7BD79F" w14:textId="77777777"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</w:tr>
      <w:tr w:rsidR="004F2F3F" w:rsidRPr="00E8640C" w14:paraId="7906A93D" w14:textId="77777777" w:rsidTr="00676A16">
        <w:trPr>
          <w:gridAfter w:val="1"/>
          <w:wAfter w:w="30" w:type="dxa"/>
          <w:trHeight w:val="440"/>
        </w:trPr>
        <w:tc>
          <w:tcPr>
            <w:tcW w:w="1080" w:type="dxa"/>
            <w:tcBorders>
              <w:bottom w:val="single" w:sz="4" w:space="0" w:color="auto"/>
            </w:tcBorders>
          </w:tcPr>
          <w:p w14:paraId="37BF663F" w14:textId="77777777" w:rsidR="004F2F3F" w:rsidRPr="00E8640C" w:rsidRDefault="004F2F3F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</w:tcPr>
          <w:p w14:paraId="44C2538E" w14:textId="77777777" w:rsidR="004F2F3F" w:rsidRPr="00E8640C" w:rsidRDefault="004F2F3F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6E0C522A" w14:textId="77777777" w:rsidR="004F2F3F" w:rsidRPr="00E8640C" w:rsidRDefault="004F2F3F" w:rsidP="00710946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B8FE74" w14:textId="77777777" w:rsidR="004F2F3F" w:rsidRPr="00E8640C" w:rsidRDefault="004F2F3F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4F2F3F" w:rsidRPr="00E8640C" w14:paraId="7B5A31D4" w14:textId="77777777" w:rsidTr="00676A16">
        <w:trPr>
          <w:gridAfter w:val="1"/>
          <w:wAfter w:w="30" w:type="dxa"/>
          <w:trHeight w:hRule="exact" w:val="14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978818" w14:textId="77777777" w:rsidR="004F2F3F" w:rsidRPr="00E8640C" w:rsidRDefault="004F2F3F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4CA8CE" w14:textId="77777777" w:rsidR="004F2F3F" w:rsidRPr="00E8640C" w:rsidRDefault="004F2F3F" w:rsidP="0071094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F4C77E" w14:textId="77777777" w:rsidR="004F2F3F" w:rsidRPr="00E8640C" w:rsidRDefault="004F2F3F" w:rsidP="00710946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9612C0" w14:textId="77777777" w:rsidR="004F2F3F" w:rsidRPr="00E8640C" w:rsidRDefault="004F2F3F" w:rsidP="00710946">
            <w:pPr>
              <w:rPr>
                <w:sz w:val="18"/>
                <w:szCs w:val="18"/>
              </w:rPr>
            </w:pPr>
          </w:p>
        </w:tc>
      </w:tr>
      <w:tr w:rsidR="004F2F3F" w:rsidRPr="00E8640C" w14:paraId="7DF21994" w14:textId="77777777" w:rsidTr="00676A16">
        <w:trPr>
          <w:trHeight w:val="368"/>
        </w:trPr>
        <w:tc>
          <w:tcPr>
            <w:tcW w:w="1080" w:type="dxa"/>
            <w:tcBorders>
              <w:top w:val="single" w:sz="4" w:space="0" w:color="auto"/>
            </w:tcBorders>
          </w:tcPr>
          <w:p w14:paraId="4E36894D" w14:textId="77777777" w:rsidR="004F2F3F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6</w:t>
            </w:r>
            <w:r w:rsidR="004F2F3F" w:rsidRPr="00E8640C">
              <w:rPr>
                <w:sz w:val="18"/>
                <w:szCs w:val="18"/>
              </w:rPr>
              <w:t>.Activity: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3E2F68" w14:textId="77777777" w:rsidR="004F2F3F" w:rsidRPr="00E8640C" w:rsidRDefault="004F2F3F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</w:tcPr>
          <w:p w14:paraId="75AD79DA" w14:textId="77777777" w:rsidR="004F2F3F" w:rsidRPr="00E8640C" w:rsidRDefault="004F2F3F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Position: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88E91" w14:textId="77777777" w:rsidR="004F2F3F" w:rsidRPr="00E8640C" w:rsidRDefault="004F2F3F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</w:tr>
      <w:tr w:rsidR="004F2F3F" w:rsidRPr="00E8640C" w14:paraId="4D3CF018" w14:textId="77777777" w:rsidTr="00676A16">
        <w:trPr>
          <w:trHeight w:val="368"/>
        </w:trPr>
        <w:tc>
          <w:tcPr>
            <w:tcW w:w="1080" w:type="dxa"/>
          </w:tcPr>
          <w:p w14:paraId="4BCC38DA" w14:textId="77777777" w:rsidR="004F2F3F" w:rsidRPr="00E8640C" w:rsidRDefault="004F2F3F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escribe: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DE739" w14:textId="77777777" w:rsidR="004F2F3F" w:rsidRPr="00E8640C" w:rsidRDefault="004F2F3F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14:paraId="4E8C625A" w14:textId="77777777" w:rsidR="004F2F3F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 xml:space="preserve">How </w:t>
            </w:r>
            <w:proofErr w:type="gramStart"/>
            <w:r w:rsidRPr="00E8640C">
              <w:rPr>
                <w:sz w:val="18"/>
                <w:szCs w:val="18"/>
              </w:rPr>
              <w:t>Long?</w:t>
            </w:r>
            <w:r w:rsidR="004F2F3F" w:rsidRPr="00E8640C">
              <w:rPr>
                <w:sz w:val="18"/>
                <w:szCs w:val="18"/>
              </w:rPr>
              <w:t>:</w:t>
            </w:r>
            <w:proofErr w:type="gramEnd"/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5FF38" w14:textId="77777777" w:rsidR="004F2F3F" w:rsidRPr="00E8640C" w:rsidRDefault="004F2F3F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</w:tr>
      <w:tr w:rsidR="004F2F3F" w:rsidRPr="00E8640C" w14:paraId="65C8A2A2" w14:textId="77777777" w:rsidTr="00676A16">
        <w:trPr>
          <w:trHeight w:val="450"/>
        </w:trPr>
        <w:tc>
          <w:tcPr>
            <w:tcW w:w="1080" w:type="dxa"/>
            <w:tcBorders>
              <w:bottom w:val="single" w:sz="4" w:space="0" w:color="auto"/>
            </w:tcBorders>
          </w:tcPr>
          <w:p w14:paraId="35D3A029" w14:textId="77777777" w:rsidR="004F2F3F" w:rsidRPr="00E8640C" w:rsidRDefault="004F2F3F" w:rsidP="00490804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41DC3" w14:textId="77777777" w:rsidR="004F2F3F" w:rsidRPr="00E8640C" w:rsidRDefault="004F2F3F" w:rsidP="00A211B2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</w:tcPr>
          <w:p w14:paraId="22E685A7" w14:textId="77777777" w:rsidR="004F2F3F" w:rsidRPr="00E8640C" w:rsidRDefault="004F2F3F" w:rsidP="00490804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A219E9" w14:textId="77777777" w:rsidR="004F2F3F" w:rsidRPr="00E8640C" w:rsidRDefault="004F2F3F" w:rsidP="00682C69">
            <w:pPr>
              <w:pStyle w:val="FieldText"/>
              <w:rPr>
                <w:sz w:val="18"/>
                <w:szCs w:val="18"/>
              </w:rPr>
            </w:pPr>
          </w:p>
        </w:tc>
      </w:tr>
      <w:tr w:rsidR="004F2F3F" w:rsidRPr="00E8640C" w14:paraId="5A80FC4F" w14:textId="77777777" w:rsidTr="00676A16">
        <w:trPr>
          <w:trHeight w:hRule="exact" w:val="147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141A63" w14:textId="77777777" w:rsidR="004F2F3F" w:rsidRPr="00E8640C" w:rsidRDefault="004F2F3F" w:rsidP="00330050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451EBB" w14:textId="77777777" w:rsidR="004F2F3F" w:rsidRPr="00E8640C" w:rsidRDefault="004F2F3F" w:rsidP="00330050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B8D2CF" w14:textId="77777777" w:rsidR="004F2F3F" w:rsidRPr="00E8640C" w:rsidRDefault="004F2F3F" w:rsidP="00330050">
            <w:pPr>
              <w:rPr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7C381A" w14:textId="77777777" w:rsidR="004F2F3F" w:rsidRPr="00E8640C" w:rsidRDefault="004F2F3F" w:rsidP="00330050">
            <w:pPr>
              <w:rPr>
                <w:sz w:val="18"/>
                <w:szCs w:val="18"/>
              </w:rPr>
            </w:pPr>
          </w:p>
        </w:tc>
      </w:tr>
    </w:tbl>
    <w:p w14:paraId="215C4BC0" w14:textId="77777777" w:rsidR="00E806F6" w:rsidRPr="00E8640C" w:rsidRDefault="00E806F6">
      <w:pPr>
        <w:rPr>
          <w:sz w:val="18"/>
          <w:szCs w:val="18"/>
        </w:rPr>
      </w:pPr>
    </w:p>
    <w:p w14:paraId="6CD2D18D" w14:textId="77777777" w:rsidR="00643145" w:rsidRPr="00E8640C" w:rsidRDefault="00643145">
      <w:pPr>
        <w:rPr>
          <w:sz w:val="18"/>
          <w:szCs w:val="18"/>
        </w:rPr>
      </w:pPr>
    </w:p>
    <w:p w14:paraId="6EBDEF07" w14:textId="77777777" w:rsidR="00643145" w:rsidRPr="00E8640C" w:rsidRDefault="00643145">
      <w:pPr>
        <w:rPr>
          <w:sz w:val="18"/>
          <w:szCs w:val="18"/>
        </w:rPr>
      </w:pPr>
    </w:p>
    <w:p w14:paraId="0787D376" w14:textId="77777777" w:rsidR="00643145" w:rsidRPr="00E8640C" w:rsidRDefault="00643145">
      <w:pPr>
        <w:rPr>
          <w:sz w:val="18"/>
          <w:szCs w:val="18"/>
        </w:rPr>
      </w:pPr>
    </w:p>
    <w:p w14:paraId="00C80959" w14:textId="77777777" w:rsidR="00643145" w:rsidRPr="00E8640C" w:rsidRDefault="00643145">
      <w:pPr>
        <w:rPr>
          <w:sz w:val="18"/>
          <w:szCs w:val="18"/>
        </w:rPr>
      </w:pPr>
    </w:p>
    <w:p w14:paraId="151B46A5" w14:textId="77777777" w:rsidR="00643145" w:rsidRDefault="00643145"/>
    <w:p w14:paraId="5271DAF8" w14:textId="77777777" w:rsidR="00643145" w:rsidRPr="00E806F6" w:rsidRDefault="00643145" w:rsidP="00643145">
      <w:pPr>
        <w:pStyle w:val="Heading2"/>
        <w:rPr>
          <w:sz w:val="24"/>
        </w:rPr>
      </w:pPr>
      <w:r>
        <w:rPr>
          <w:sz w:val="24"/>
        </w:rPr>
        <w:t>College Entrance Exam Test Score(s)</w:t>
      </w:r>
    </w:p>
    <w:p w14:paraId="74EA35D1" w14:textId="77777777" w:rsidR="00643145" w:rsidRDefault="00643145" w:rsidP="00643145">
      <w:pPr>
        <w:pStyle w:val="Italic"/>
      </w:pPr>
      <w:r w:rsidRPr="007F3D5B">
        <w:t>.</w:t>
      </w:r>
    </w:p>
    <w:tbl>
      <w:tblPr>
        <w:tblStyle w:val="PlainTable31"/>
        <w:tblW w:w="4998" w:type="pct"/>
        <w:tblLayout w:type="fixed"/>
        <w:tblLook w:val="0620" w:firstRow="1" w:lastRow="0" w:firstColumn="0" w:lastColumn="0" w:noHBand="1" w:noVBand="1"/>
      </w:tblPr>
      <w:tblGrid>
        <w:gridCol w:w="634"/>
        <w:gridCol w:w="9442"/>
      </w:tblGrid>
      <w:tr w:rsidR="00643145" w:rsidRPr="005114CE" w14:paraId="44D013C3" w14:textId="77777777" w:rsidTr="00515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1F93A7" w14:textId="77777777" w:rsidR="00643145" w:rsidRPr="005354E5" w:rsidRDefault="00643145" w:rsidP="00710946">
            <w:pPr>
              <w:rPr>
                <w:sz w:val="18"/>
                <w:szCs w:val="18"/>
              </w:rPr>
            </w:pPr>
            <w:r w:rsidRPr="005354E5">
              <w:rPr>
                <w:b/>
                <w:sz w:val="18"/>
                <w:szCs w:val="18"/>
              </w:rPr>
              <w:t>SAT</w:t>
            </w:r>
            <w:r w:rsidRPr="005354E5">
              <w:rPr>
                <w:sz w:val="18"/>
                <w:szCs w:val="18"/>
              </w:rPr>
              <w:t>: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7049E7" w14:textId="77777777" w:rsidR="00643145" w:rsidRPr="005354E5" w:rsidRDefault="00643145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643145" w:rsidRPr="005114CE" w14:paraId="0C1EE9A4" w14:textId="77777777" w:rsidTr="00515299">
        <w:trPr>
          <w:trHeight w:val="323"/>
        </w:trPr>
        <w:tc>
          <w:tcPr>
            <w:tcW w:w="635" w:type="dxa"/>
          </w:tcPr>
          <w:p w14:paraId="7D92E871" w14:textId="77777777" w:rsidR="00643145" w:rsidRPr="005354E5" w:rsidRDefault="00643145" w:rsidP="00710946">
            <w:pPr>
              <w:rPr>
                <w:sz w:val="18"/>
                <w:szCs w:val="18"/>
              </w:rPr>
            </w:pPr>
            <w:r w:rsidRPr="005354E5">
              <w:rPr>
                <w:b/>
                <w:sz w:val="18"/>
                <w:szCs w:val="18"/>
              </w:rPr>
              <w:t>ACT</w:t>
            </w:r>
            <w:r w:rsidRPr="005354E5">
              <w:rPr>
                <w:sz w:val="18"/>
                <w:szCs w:val="18"/>
              </w:rPr>
              <w:t>: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14:paraId="07EC37A2" w14:textId="77777777" w:rsidR="00643145" w:rsidRPr="005354E5" w:rsidRDefault="00643145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</w:tbl>
    <w:p w14:paraId="18F5FD5D" w14:textId="77777777" w:rsidR="00643145" w:rsidRDefault="00643145"/>
    <w:p w14:paraId="3005A8E3" w14:textId="77777777" w:rsidR="00643145" w:rsidRDefault="00643145"/>
    <w:p w14:paraId="642CC69B" w14:textId="77777777" w:rsidR="00E806F6" w:rsidRPr="00E806F6" w:rsidRDefault="00676A16" w:rsidP="00E806F6">
      <w:pPr>
        <w:pStyle w:val="Heading2"/>
        <w:rPr>
          <w:sz w:val="24"/>
        </w:rPr>
      </w:pPr>
      <w:r>
        <w:rPr>
          <w:sz w:val="24"/>
        </w:rPr>
        <w:t>List of College(s) applied to or will apply</w:t>
      </w:r>
    </w:p>
    <w:p w14:paraId="24CC26B7" w14:textId="77777777" w:rsidR="00C92A3C" w:rsidRDefault="00C92A3C" w:rsidP="00C92A3C"/>
    <w:p w14:paraId="46F5FE5E" w14:textId="77777777" w:rsidR="000B328E" w:rsidRPr="003B7A8C" w:rsidRDefault="000B328E" w:rsidP="00C92A3C">
      <w:pPr>
        <w:rPr>
          <w:b/>
        </w:rPr>
      </w:pPr>
    </w:p>
    <w:p w14:paraId="662C255A" w14:textId="77777777" w:rsidR="000B328E" w:rsidRPr="003B7A8C" w:rsidRDefault="000B328E" w:rsidP="00C92A3C">
      <w:pPr>
        <w:rPr>
          <w:b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5F1D80" w:rsidRPr="009C220D" w14:paraId="1237B700" w14:textId="77777777" w:rsidTr="0071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6A1D94B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1. College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4A19E5CA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E916487" w14:textId="77777777" w:rsidR="005F1D80" w:rsidRPr="005354E5" w:rsidRDefault="00E11773" w:rsidP="007109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: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ACA6956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03423B07" w14:textId="77777777" w:rsidTr="00710946">
        <w:trPr>
          <w:trHeight w:val="360"/>
        </w:trPr>
        <w:tc>
          <w:tcPr>
            <w:tcW w:w="1072" w:type="dxa"/>
          </w:tcPr>
          <w:p w14:paraId="7E743BA9" w14:textId="77777777" w:rsidR="005F1D80" w:rsidRPr="00E8640C" w:rsidRDefault="00FC30A5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City/State</w:t>
            </w:r>
            <w:r w:rsidR="005F1D80" w:rsidRPr="00E8640C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C21B93B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4CBE992" w14:textId="77777777" w:rsidR="005F1D80" w:rsidRPr="005354E5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5354E5">
              <w:rPr>
                <w:sz w:val="18"/>
                <w:szCs w:val="18"/>
              </w:rPr>
              <w:t>Maj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DCC5769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25DF1043" w14:textId="77777777" w:rsidTr="00710946">
        <w:trPr>
          <w:trHeight w:val="360"/>
        </w:trPr>
        <w:tc>
          <w:tcPr>
            <w:tcW w:w="1072" w:type="dxa"/>
          </w:tcPr>
          <w:p w14:paraId="1EDF33E4" w14:textId="77777777" w:rsidR="005F1D80" w:rsidRPr="00E8640C" w:rsidRDefault="005F1D80" w:rsidP="00710946">
            <w:pPr>
              <w:rPr>
                <w:sz w:val="18"/>
                <w:szCs w:val="18"/>
              </w:rPr>
            </w:pPr>
          </w:p>
          <w:p w14:paraId="73D67C15" w14:textId="77777777" w:rsidR="005F1D80" w:rsidRPr="00E8640C" w:rsidRDefault="005F1D80" w:rsidP="00710946">
            <w:pPr>
              <w:rPr>
                <w:sz w:val="18"/>
                <w:szCs w:val="18"/>
              </w:rPr>
            </w:pPr>
          </w:p>
          <w:p w14:paraId="066322B3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2.College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2436E440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8DF4011" w14:textId="77777777" w:rsidR="005F1D80" w:rsidRPr="005354E5" w:rsidRDefault="00E11773" w:rsidP="007109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 w:rsidR="005F1D80" w:rsidRPr="005354E5">
              <w:rPr>
                <w:sz w:val="18"/>
                <w:szCs w:val="18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7A9BDB1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6FF8AF71" w14:textId="77777777" w:rsidTr="00710946">
        <w:trPr>
          <w:trHeight w:val="360"/>
        </w:trPr>
        <w:tc>
          <w:tcPr>
            <w:tcW w:w="1072" w:type="dxa"/>
          </w:tcPr>
          <w:p w14:paraId="797F8F76" w14:textId="77777777" w:rsidR="005F1D80" w:rsidRPr="00E8640C" w:rsidRDefault="00FC30A5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City/State</w:t>
            </w:r>
            <w:r w:rsidR="005F1D80" w:rsidRPr="00E8640C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2DAF99C1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4AA4C91" w14:textId="77777777" w:rsidR="005F1D80" w:rsidRPr="005354E5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5354E5">
              <w:rPr>
                <w:sz w:val="18"/>
                <w:szCs w:val="18"/>
              </w:rPr>
              <w:t>Maj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4482D24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73FB5B3D" w14:textId="77777777" w:rsidTr="00710946">
        <w:trPr>
          <w:trHeight w:val="360"/>
        </w:trPr>
        <w:tc>
          <w:tcPr>
            <w:tcW w:w="1072" w:type="dxa"/>
          </w:tcPr>
          <w:p w14:paraId="326F7B70" w14:textId="77777777" w:rsidR="005F1D80" w:rsidRPr="00E8640C" w:rsidRDefault="005F1D80" w:rsidP="00710946">
            <w:pPr>
              <w:rPr>
                <w:sz w:val="18"/>
                <w:szCs w:val="18"/>
              </w:rPr>
            </w:pPr>
          </w:p>
          <w:p w14:paraId="79DF350D" w14:textId="77777777" w:rsidR="005F1D80" w:rsidRPr="00E8640C" w:rsidRDefault="005F1D80" w:rsidP="00710946">
            <w:pPr>
              <w:rPr>
                <w:sz w:val="18"/>
                <w:szCs w:val="18"/>
              </w:rPr>
            </w:pPr>
          </w:p>
          <w:p w14:paraId="03032ADD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3. College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2B900C92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03EFDEE" w14:textId="77777777" w:rsidR="005F1D80" w:rsidRPr="005354E5" w:rsidRDefault="00E11773" w:rsidP="007109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 w:rsidR="005F1D80" w:rsidRPr="005354E5">
              <w:rPr>
                <w:sz w:val="18"/>
                <w:szCs w:val="18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BA0697B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5DC39D5E" w14:textId="77777777" w:rsidTr="00710946">
        <w:trPr>
          <w:trHeight w:val="360"/>
        </w:trPr>
        <w:tc>
          <w:tcPr>
            <w:tcW w:w="1072" w:type="dxa"/>
          </w:tcPr>
          <w:p w14:paraId="0CE81EE9" w14:textId="77777777" w:rsidR="005F1D80" w:rsidRPr="00E8640C" w:rsidRDefault="00FC30A5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City/State</w:t>
            </w:r>
            <w:r w:rsidR="005F1D80" w:rsidRPr="00E8640C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3FF68BEA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0625D7B" w14:textId="77777777" w:rsidR="005F1D80" w:rsidRPr="005354E5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5354E5">
              <w:rPr>
                <w:sz w:val="18"/>
                <w:szCs w:val="18"/>
              </w:rPr>
              <w:t>Maj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8A930D9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6B7CBE1C" w14:textId="77777777" w:rsidTr="00710946">
        <w:trPr>
          <w:trHeight w:val="360"/>
        </w:trPr>
        <w:tc>
          <w:tcPr>
            <w:tcW w:w="1072" w:type="dxa"/>
          </w:tcPr>
          <w:p w14:paraId="34790341" w14:textId="77777777" w:rsidR="005F1D80" w:rsidRPr="00E8640C" w:rsidRDefault="005F1D80" w:rsidP="00710946">
            <w:pPr>
              <w:rPr>
                <w:sz w:val="18"/>
                <w:szCs w:val="18"/>
              </w:rPr>
            </w:pPr>
          </w:p>
          <w:p w14:paraId="217EA1DE" w14:textId="77777777" w:rsidR="005F1D80" w:rsidRPr="00E8640C" w:rsidRDefault="005F1D80" w:rsidP="00710946">
            <w:pPr>
              <w:rPr>
                <w:sz w:val="18"/>
                <w:szCs w:val="18"/>
              </w:rPr>
            </w:pPr>
          </w:p>
          <w:p w14:paraId="12147F8B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4. College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76DAC52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578A1CE" w14:textId="77777777" w:rsidR="005F1D80" w:rsidRPr="005354E5" w:rsidRDefault="00E11773" w:rsidP="007109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 w:rsidR="005F1D80" w:rsidRPr="005354E5">
              <w:rPr>
                <w:sz w:val="18"/>
                <w:szCs w:val="18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FE41168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30EC8A66" w14:textId="77777777" w:rsidTr="00710946">
        <w:trPr>
          <w:trHeight w:val="360"/>
        </w:trPr>
        <w:tc>
          <w:tcPr>
            <w:tcW w:w="1072" w:type="dxa"/>
          </w:tcPr>
          <w:p w14:paraId="2B9637C7" w14:textId="77777777" w:rsidR="005F1D80" w:rsidRPr="00E8640C" w:rsidRDefault="00FC30A5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City/State</w:t>
            </w:r>
            <w:r w:rsidR="005F1D80" w:rsidRPr="00E8640C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3CE68DA8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D540FE" w14:textId="77777777" w:rsidR="005F1D80" w:rsidRPr="005354E5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5354E5">
              <w:rPr>
                <w:sz w:val="18"/>
                <w:szCs w:val="18"/>
              </w:rPr>
              <w:t>Maj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2B3DBE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701E3FEA" w14:textId="77777777" w:rsidTr="00710946">
        <w:trPr>
          <w:trHeight w:val="360"/>
        </w:trPr>
        <w:tc>
          <w:tcPr>
            <w:tcW w:w="1072" w:type="dxa"/>
          </w:tcPr>
          <w:p w14:paraId="7D8645DD" w14:textId="77777777" w:rsidR="005F1D80" w:rsidRPr="00E8640C" w:rsidRDefault="005F1D80" w:rsidP="00710946">
            <w:pPr>
              <w:rPr>
                <w:sz w:val="18"/>
                <w:szCs w:val="18"/>
              </w:rPr>
            </w:pPr>
          </w:p>
          <w:p w14:paraId="2333352F" w14:textId="77777777" w:rsidR="005F1D80" w:rsidRPr="00E8640C" w:rsidRDefault="005F1D80" w:rsidP="00710946">
            <w:pPr>
              <w:rPr>
                <w:sz w:val="18"/>
                <w:szCs w:val="18"/>
              </w:rPr>
            </w:pPr>
          </w:p>
          <w:p w14:paraId="7E8C1653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5. College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5F416E94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C3C0A7D" w14:textId="77777777" w:rsidR="005F1D80" w:rsidRPr="005354E5" w:rsidRDefault="00E11773" w:rsidP="007109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 w:rsidR="005F1D80" w:rsidRPr="005354E5">
              <w:rPr>
                <w:sz w:val="18"/>
                <w:szCs w:val="18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66B5EBC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6491E4DA" w14:textId="77777777" w:rsidTr="00710946">
        <w:trPr>
          <w:trHeight w:val="360"/>
        </w:trPr>
        <w:tc>
          <w:tcPr>
            <w:tcW w:w="1072" w:type="dxa"/>
          </w:tcPr>
          <w:p w14:paraId="5386EA3E" w14:textId="77777777" w:rsidR="005F1D80" w:rsidRPr="00E8640C" w:rsidRDefault="00FC30A5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City/State</w:t>
            </w:r>
            <w:r w:rsidR="005F1D80" w:rsidRPr="00E8640C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79D53EA3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4D0E58F" w14:textId="77777777" w:rsidR="005F1D80" w:rsidRPr="005354E5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5354E5">
              <w:rPr>
                <w:sz w:val="18"/>
                <w:szCs w:val="18"/>
              </w:rPr>
              <w:t>Maj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D03599E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3868BF91" w14:textId="77777777" w:rsidTr="00710946">
        <w:trPr>
          <w:trHeight w:val="360"/>
        </w:trPr>
        <w:tc>
          <w:tcPr>
            <w:tcW w:w="1072" w:type="dxa"/>
          </w:tcPr>
          <w:p w14:paraId="4C0572F6" w14:textId="77777777" w:rsidR="005F1D80" w:rsidRPr="00E8640C" w:rsidRDefault="005F1D80" w:rsidP="00710946">
            <w:pPr>
              <w:rPr>
                <w:sz w:val="18"/>
                <w:szCs w:val="18"/>
              </w:rPr>
            </w:pPr>
          </w:p>
          <w:p w14:paraId="08181333" w14:textId="77777777" w:rsidR="005F1D80" w:rsidRPr="00E8640C" w:rsidRDefault="005F1D80" w:rsidP="00710946">
            <w:pPr>
              <w:rPr>
                <w:sz w:val="18"/>
                <w:szCs w:val="18"/>
              </w:rPr>
            </w:pPr>
          </w:p>
          <w:p w14:paraId="1EA5381D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6. College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436666EF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87B3B8" w14:textId="77777777" w:rsidR="005F1D80" w:rsidRPr="005354E5" w:rsidRDefault="00E11773" w:rsidP="007109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 w:rsidR="005F1D80" w:rsidRPr="005354E5">
              <w:rPr>
                <w:sz w:val="18"/>
                <w:szCs w:val="18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3066BF7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0E04346E" w14:textId="77777777" w:rsidTr="00710946">
        <w:trPr>
          <w:trHeight w:val="360"/>
        </w:trPr>
        <w:tc>
          <w:tcPr>
            <w:tcW w:w="1072" w:type="dxa"/>
          </w:tcPr>
          <w:p w14:paraId="2589F98A" w14:textId="77777777" w:rsidR="005F1D80" w:rsidRPr="00E8640C" w:rsidRDefault="00FC30A5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City/State</w:t>
            </w:r>
            <w:r w:rsidR="005F1D80" w:rsidRPr="00E8640C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3936F122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BCD8291" w14:textId="77777777" w:rsidR="005F1D80" w:rsidRPr="005354E5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5354E5">
              <w:rPr>
                <w:sz w:val="18"/>
                <w:szCs w:val="18"/>
              </w:rPr>
              <w:t>Maj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616A6A7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</w:tbl>
    <w:p w14:paraId="525C18AE" w14:textId="77777777" w:rsidR="00BC07E3" w:rsidRDefault="00BC07E3" w:rsidP="00BC07E3"/>
    <w:p w14:paraId="322BB84F" w14:textId="77777777" w:rsidR="005F1D80" w:rsidRDefault="005F1D80" w:rsidP="00BC07E3">
      <w:pPr>
        <w:rPr>
          <w:b/>
          <w:color w:val="C00000"/>
        </w:rPr>
      </w:pPr>
    </w:p>
    <w:p w14:paraId="524A7428" w14:textId="77777777" w:rsidR="00BC07E3" w:rsidRPr="003B7A8C" w:rsidRDefault="005F1D80" w:rsidP="00BC07E3">
      <w:pPr>
        <w:rPr>
          <w:b/>
        </w:rPr>
      </w:pPr>
      <w:r w:rsidRPr="003B7A8C">
        <w:rPr>
          <w:b/>
        </w:rPr>
        <w:t>List Academic Honors or Special Recognitions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5F1D80" w:rsidRPr="009C220D" w14:paraId="33C69E36" w14:textId="77777777" w:rsidTr="0071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0D570AFC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1.Award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5F4D20F7" w14:textId="77777777"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CF67F25" w14:textId="77777777" w:rsidR="005F1D80" w:rsidRPr="00E8640C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7787900" w14:textId="77777777"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6E31B7C4" w14:textId="77777777" w:rsidTr="00710946">
        <w:trPr>
          <w:trHeight w:val="360"/>
        </w:trPr>
        <w:tc>
          <w:tcPr>
            <w:tcW w:w="1072" w:type="dxa"/>
          </w:tcPr>
          <w:p w14:paraId="65B053B5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2.Award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8883BA5" w14:textId="77777777"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D64EA34" w14:textId="77777777" w:rsidR="005F1D80" w:rsidRPr="00E8640C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379AEC0" w14:textId="77777777"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6EFFA809" w14:textId="77777777" w:rsidTr="00710946">
        <w:trPr>
          <w:trHeight w:val="360"/>
        </w:trPr>
        <w:tc>
          <w:tcPr>
            <w:tcW w:w="1072" w:type="dxa"/>
          </w:tcPr>
          <w:p w14:paraId="0463C701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3.Award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02D61AF4" w14:textId="77777777"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AD4AED9" w14:textId="77777777" w:rsidR="005F1D80" w:rsidRPr="00E8640C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C449B1D" w14:textId="77777777"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0A353E2E" w14:textId="77777777" w:rsidTr="00710946">
        <w:trPr>
          <w:trHeight w:val="360"/>
        </w:trPr>
        <w:tc>
          <w:tcPr>
            <w:tcW w:w="1072" w:type="dxa"/>
          </w:tcPr>
          <w:p w14:paraId="60DE4EE3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4.Award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4B8550C7" w14:textId="77777777"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478B4DD" w14:textId="77777777" w:rsidR="005F1D80" w:rsidRPr="00E8640C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5BF6292" w14:textId="77777777"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1BF87487" w14:textId="77777777" w:rsidTr="00710946">
        <w:trPr>
          <w:trHeight w:val="360"/>
        </w:trPr>
        <w:tc>
          <w:tcPr>
            <w:tcW w:w="1072" w:type="dxa"/>
          </w:tcPr>
          <w:p w14:paraId="379F1499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5.Award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CE5F9A9" w14:textId="77777777"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DA7BE8E" w14:textId="77777777" w:rsidR="005F1D80" w:rsidRPr="00E8640C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74638A9" w14:textId="77777777"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FC30A5" w:rsidRPr="009C220D" w14:paraId="7DFB1569" w14:textId="77777777" w:rsidTr="00710946">
        <w:trPr>
          <w:trHeight w:val="360"/>
        </w:trPr>
        <w:tc>
          <w:tcPr>
            <w:tcW w:w="1072" w:type="dxa"/>
          </w:tcPr>
          <w:p w14:paraId="259B1D4F" w14:textId="77777777" w:rsidR="00FC30A5" w:rsidRPr="00E8640C" w:rsidRDefault="00FC30A5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6. Award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4AC0375D" w14:textId="77777777" w:rsidR="00FC30A5" w:rsidRPr="00E8640C" w:rsidRDefault="00FC30A5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B18D88E" w14:textId="77777777" w:rsidR="00FC30A5" w:rsidRPr="00E8640C" w:rsidRDefault="00FC30A5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3389D66" w14:textId="77777777" w:rsidR="00FC30A5" w:rsidRPr="00E8640C" w:rsidRDefault="00FC30A5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FC30A5" w:rsidRPr="009C220D" w14:paraId="1C87FC7C" w14:textId="77777777" w:rsidTr="00710946">
        <w:trPr>
          <w:trHeight w:val="360"/>
        </w:trPr>
        <w:tc>
          <w:tcPr>
            <w:tcW w:w="1072" w:type="dxa"/>
          </w:tcPr>
          <w:p w14:paraId="247168AA" w14:textId="77777777" w:rsidR="00FC30A5" w:rsidRPr="005114CE" w:rsidRDefault="00FC30A5" w:rsidP="00710946"/>
        </w:tc>
        <w:tc>
          <w:tcPr>
            <w:tcW w:w="5768" w:type="dxa"/>
          </w:tcPr>
          <w:p w14:paraId="2DC8FDA1" w14:textId="77777777" w:rsidR="00FC30A5" w:rsidRPr="00E8640C" w:rsidRDefault="00FC30A5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2B6C1FD" w14:textId="77777777" w:rsidR="00FC30A5" w:rsidRPr="00E8640C" w:rsidRDefault="00FC30A5" w:rsidP="00710946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083CB8BE" w14:textId="77777777" w:rsidR="00FC30A5" w:rsidRPr="00E8640C" w:rsidRDefault="00FC30A5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8E4CA8" w:rsidRPr="009C220D" w14:paraId="7C817F39" w14:textId="77777777" w:rsidTr="003516E2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27EDE203" w14:textId="77777777" w:rsidR="003516E2" w:rsidRDefault="003516E2" w:rsidP="00710946"/>
        </w:tc>
        <w:tc>
          <w:tcPr>
            <w:tcW w:w="5768" w:type="dxa"/>
            <w:tcBorders>
              <w:bottom w:val="single" w:sz="4" w:space="0" w:color="auto"/>
            </w:tcBorders>
          </w:tcPr>
          <w:p w14:paraId="6C045312" w14:textId="77777777" w:rsidR="00643145" w:rsidRDefault="00643145" w:rsidP="00710946">
            <w:pPr>
              <w:pStyle w:val="FieldText"/>
            </w:pPr>
          </w:p>
          <w:p w14:paraId="7CF3CC67" w14:textId="77777777" w:rsidR="00643145" w:rsidRDefault="00643145" w:rsidP="00710946">
            <w:pPr>
              <w:pStyle w:val="FieldText"/>
            </w:pPr>
          </w:p>
          <w:p w14:paraId="2FF576CB" w14:textId="77777777" w:rsidR="00643145" w:rsidRPr="009C220D" w:rsidRDefault="00643145" w:rsidP="00710946">
            <w:pPr>
              <w:pStyle w:val="FieldText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6DB0875" w14:textId="77777777" w:rsidR="008E4CA8" w:rsidRDefault="008E4CA8" w:rsidP="00710946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BE071FB" w14:textId="77777777" w:rsidR="008E4CA8" w:rsidRPr="009C220D" w:rsidRDefault="008E4CA8" w:rsidP="00710946">
            <w:pPr>
              <w:pStyle w:val="FieldText"/>
            </w:pPr>
          </w:p>
        </w:tc>
      </w:tr>
    </w:tbl>
    <w:p w14:paraId="0EFAB422" w14:textId="77777777" w:rsidR="00871876" w:rsidRDefault="00FC30A5" w:rsidP="00871876">
      <w:pPr>
        <w:pStyle w:val="Heading2"/>
      </w:pPr>
      <w:r>
        <w:t xml:space="preserve">List </w:t>
      </w:r>
      <w:r w:rsidR="00205ED6">
        <w:t>Community Service</w:t>
      </w:r>
      <w:r>
        <w:t xml:space="preserve"> Events Participation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73"/>
        <w:gridCol w:w="5767"/>
        <w:gridCol w:w="1170"/>
        <w:gridCol w:w="2070"/>
      </w:tblGrid>
      <w:tr w:rsidR="00407DA7" w:rsidRPr="009C220D" w14:paraId="36ED71AF" w14:textId="77777777" w:rsidTr="00407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3" w:type="dxa"/>
          </w:tcPr>
          <w:p w14:paraId="42DD2ABB" w14:textId="77777777" w:rsidR="00407DA7" w:rsidRPr="00E8640C" w:rsidRDefault="00407DA7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1.</w:t>
            </w:r>
            <w:r w:rsidR="00515299">
              <w:rPr>
                <w:sz w:val="18"/>
                <w:szCs w:val="18"/>
              </w:rPr>
              <w:t xml:space="preserve"> </w:t>
            </w:r>
            <w:r w:rsidRPr="00E8640C">
              <w:rPr>
                <w:sz w:val="18"/>
                <w:szCs w:val="18"/>
              </w:rPr>
              <w:t>Event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9BD327B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A467DC3" w14:textId="77777777" w:rsidR="00407DA7" w:rsidRPr="00E8640C" w:rsidRDefault="00407DA7" w:rsidP="00710946">
            <w:pPr>
              <w:pStyle w:val="Heading4"/>
              <w:jc w:val="center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D537CF3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407DA7" w:rsidRPr="009C220D" w14:paraId="49DF2D4F" w14:textId="77777777" w:rsidTr="00407DA7">
        <w:trPr>
          <w:trHeight w:val="360"/>
        </w:trPr>
        <w:tc>
          <w:tcPr>
            <w:tcW w:w="1073" w:type="dxa"/>
          </w:tcPr>
          <w:p w14:paraId="4E2F26B5" w14:textId="77777777" w:rsidR="00407DA7" w:rsidRPr="00E8640C" w:rsidRDefault="00407DA7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2.</w:t>
            </w:r>
            <w:r w:rsidR="00515299">
              <w:rPr>
                <w:sz w:val="18"/>
                <w:szCs w:val="18"/>
              </w:rPr>
              <w:t xml:space="preserve"> </w:t>
            </w:r>
            <w:r w:rsidRPr="00E8640C">
              <w:rPr>
                <w:sz w:val="18"/>
                <w:szCs w:val="18"/>
              </w:rPr>
              <w:t>Event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01ECC952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F400EA" w14:textId="77777777" w:rsidR="00407DA7" w:rsidRPr="00E8640C" w:rsidRDefault="00407DA7" w:rsidP="00710946">
            <w:pPr>
              <w:pStyle w:val="Heading4"/>
              <w:jc w:val="center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2D3FEB4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407DA7" w:rsidRPr="009C220D" w14:paraId="0A3966CC" w14:textId="77777777" w:rsidTr="00407DA7">
        <w:trPr>
          <w:trHeight w:val="360"/>
        </w:trPr>
        <w:tc>
          <w:tcPr>
            <w:tcW w:w="1073" w:type="dxa"/>
          </w:tcPr>
          <w:p w14:paraId="11DA1B86" w14:textId="77777777" w:rsidR="00407DA7" w:rsidRPr="00E8640C" w:rsidRDefault="00407DA7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3. Event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775EA5C3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50A31FD" w14:textId="77777777" w:rsidR="00407DA7" w:rsidRPr="00E8640C" w:rsidRDefault="00407DA7" w:rsidP="00710946">
            <w:pPr>
              <w:pStyle w:val="Heading4"/>
              <w:jc w:val="center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32C6C08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407DA7" w:rsidRPr="009C220D" w14:paraId="3ED15F50" w14:textId="77777777" w:rsidTr="00407DA7">
        <w:trPr>
          <w:trHeight w:val="360"/>
        </w:trPr>
        <w:tc>
          <w:tcPr>
            <w:tcW w:w="1073" w:type="dxa"/>
          </w:tcPr>
          <w:p w14:paraId="57294533" w14:textId="77777777" w:rsidR="00407DA7" w:rsidRPr="00E8640C" w:rsidRDefault="00407DA7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4. Event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5508BFE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E1780A3" w14:textId="77777777" w:rsidR="00407DA7" w:rsidRPr="00E8640C" w:rsidRDefault="00407DA7" w:rsidP="00317DEF">
            <w:pPr>
              <w:pStyle w:val="Heading4"/>
              <w:jc w:val="center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6AEE699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407DA7" w:rsidRPr="009C220D" w14:paraId="11BDA5DB" w14:textId="77777777" w:rsidTr="00407DA7">
        <w:trPr>
          <w:trHeight w:val="360"/>
        </w:trPr>
        <w:tc>
          <w:tcPr>
            <w:tcW w:w="1073" w:type="dxa"/>
          </w:tcPr>
          <w:p w14:paraId="014250D7" w14:textId="77777777" w:rsidR="00407DA7" w:rsidRPr="00E8640C" w:rsidRDefault="00407DA7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5. Event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823F43C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5DA17A" w14:textId="77777777" w:rsidR="00407DA7" w:rsidRPr="00E8640C" w:rsidRDefault="00407DA7" w:rsidP="00710946">
            <w:pPr>
              <w:pStyle w:val="Heading4"/>
              <w:jc w:val="center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108980B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407DA7" w:rsidRPr="009C220D" w14:paraId="06959494" w14:textId="77777777" w:rsidTr="00407DA7">
        <w:trPr>
          <w:trHeight w:val="360"/>
        </w:trPr>
        <w:tc>
          <w:tcPr>
            <w:tcW w:w="1073" w:type="dxa"/>
          </w:tcPr>
          <w:p w14:paraId="33907D74" w14:textId="77777777" w:rsidR="00407DA7" w:rsidRPr="00E8640C" w:rsidRDefault="00407DA7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6. Event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49299C23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C57D21D" w14:textId="77777777" w:rsidR="00407DA7" w:rsidRPr="00E8640C" w:rsidRDefault="00407DA7" w:rsidP="00710946">
            <w:pPr>
              <w:pStyle w:val="Heading4"/>
              <w:jc w:val="center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02495DA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</w:tbl>
    <w:p w14:paraId="3371B713" w14:textId="77777777" w:rsidR="006820ED" w:rsidRDefault="006820ED" w:rsidP="00490804">
      <w:pPr>
        <w:pStyle w:val="Italic"/>
      </w:pPr>
    </w:p>
    <w:p w14:paraId="2C892E6B" w14:textId="77777777" w:rsidR="000E1A9C" w:rsidRPr="000E1A9C" w:rsidRDefault="000E1A9C" w:rsidP="000E1A9C">
      <w:pPr>
        <w:pStyle w:val="Heading2"/>
      </w:pPr>
      <w:r>
        <w:t>Essay</w:t>
      </w:r>
    </w:p>
    <w:p w14:paraId="25C68289" w14:textId="77777777" w:rsidR="000E1A9C" w:rsidRDefault="000E1A9C" w:rsidP="000E1A9C">
      <w:pPr>
        <w:rPr>
          <w:rFonts w:cstheme="minorHAnsi"/>
          <w:szCs w:val="19"/>
        </w:rPr>
      </w:pPr>
      <w:r w:rsidRPr="000E1A9C">
        <w:rPr>
          <w:rFonts w:cstheme="minorHAnsi"/>
          <w:szCs w:val="19"/>
        </w:rPr>
        <w:t>Write an essay (maximum 500 words) on one of the below topic</w:t>
      </w:r>
      <w:r w:rsidR="005354E5">
        <w:rPr>
          <w:rFonts w:cstheme="minorHAnsi"/>
          <w:szCs w:val="19"/>
        </w:rPr>
        <w:t>s</w:t>
      </w:r>
      <w:r w:rsidRPr="000E1A9C">
        <w:rPr>
          <w:rFonts w:cstheme="minorHAnsi"/>
          <w:szCs w:val="19"/>
        </w:rPr>
        <w:t xml:space="preserve"> of your choice.  Essay must be typed and will be judged on content, writing </w:t>
      </w:r>
      <w:r w:rsidR="00D45A97">
        <w:rPr>
          <w:rFonts w:cstheme="minorHAnsi"/>
          <w:szCs w:val="19"/>
        </w:rPr>
        <w:t>style, and grammar.</w:t>
      </w:r>
    </w:p>
    <w:p w14:paraId="4B8A7612" w14:textId="77777777" w:rsidR="00D45A97" w:rsidRDefault="00D45A97" w:rsidP="000E1A9C">
      <w:pPr>
        <w:rPr>
          <w:rFonts w:cstheme="minorHAnsi"/>
          <w:szCs w:val="19"/>
        </w:rPr>
      </w:pPr>
    </w:p>
    <w:p w14:paraId="19E06223" w14:textId="77777777" w:rsidR="005354E5" w:rsidRPr="000E1A9C" w:rsidRDefault="005354E5" w:rsidP="000E1A9C">
      <w:pPr>
        <w:rPr>
          <w:rFonts w:cstheme="minorHAnsi"/>
          <w:szCs w:val="19"/>
        </w:rPr>
      </w:pPr>
      <w:r w:rsidRPr="00D45A97">
        <w:rPr>
          <w:rFonts w:cstheme="minorHAnsi"/>
          <w:b/>
          <w:szCs w:val="19"/>
          <w:u w:val="single"/>
        </w:rPr>
        <w:t>Topics</w:t>
      </w:r>
      <w:r>
        <w:rPr>
          <w:rFonts w:cstheme="minorHAnsi"/>
          <w:szCs w:val="19"/>
        </w:rPr>
        <w:t>:</w:t>
      </w:r>
    </w:p>
    <w:p w14:paraId="5021AB23" w14:textId="77777777" w:rsidR="000E1A9C" w:rsidRPr="000E1A9C" w:rsidRDefault="000E1A9C" w:rsidP="000E1A9C">
      <w:pPr>
        <w:rPr>
          <w:rFonts w:cstheme="minorHAnsi"/>
          <w:szCs w:val="19"/>
        </w:rPr>
      </w:pPr>
    </w:p>
    <w:p w14:paraId="36AF3010" w14:textId="2140A395" w:rsidR="000E1A9C" w:rsidRPr="007902B9" w:rsidRDefault="00B00A2F" w:rsidP="000E1A9C">
      <w:pPr>
        <w:pStyle w:val="ListParagraph"/>
        <w:numPr>
          <w:ilvl w:val="0"/>
          <w:numId w:val="11"/>
        </w:numPr>
        <w:rPr>
          <w:rFonts w:cstheme="minorHAnsi"/>
          <w:szCs w:val="19"/>
        </w:rPr>
      </w:pPr>
      <w:r>
        <w:rPr>
          <w:rFonts w:cstheme="minorHAnsi"/>
          <w:szCs w:val="19"/>
        </w:rPr>
        <w:t>Describe a time when you influenced the outcome of a project, task, or activity by taking on a leadership role.  Include details of the situation, your role, and the ultimate outcome in your response.</w:t>
      </w:r>
    </w:p>
    <w:p w14:paraId="79D3A130" w14:textId="77777777" w:rsidR="000E1A9C" w:rsidRPr="000E1A9C" w:rsidRDefault="000E1A9C" w:rsidP="000E1A9C">
      <w:pPr>
        <w:rPr>
          <w:rFonts w:cstheme="minorHAnsi"/>
          <w:szCs w:val="19"/>
        </w:rPr>
      </w:pPr>
    </w:p>
    <w:p w14:paraId="46DBA44D" w14:textId="594D210F" w:rsidR="000E1A9C" w:rsidRPr="000E1A9C" w:rsidRDefault="00E478A0" w:rsidP="000E1A9C">
      <w:pPr>
        <w:pStyle w:val="ListParagraph"/>
        <w:numPr>
          <w:ilvl w:val="0"/>
          <w:numId w:val="11"/>
        </w:numPr>
        <w:rPr>
          <w:rFonts w:cstheme="minorHAnsi"/>
          <w:szCs w:val="19"/>
        </w:rPr>
      </w:pPr>
      <w:r>
        <w:rPr>
          <w:rFonts w:cstheme="minorHAnsi"/>
          <w:szCs w:val="19"/>
        </w:rPr>
        <w:t>Describe a recent social injustice event that has had the greatest impact on your life</w:t>
      </w:r>
      <w:r w:rsidR="00A03716">
        <w:rPr>
          <w:rFonts w:cstheme="minorHAnsi"/>
          <w:szCs w:val="19"/>
        </w:rPr>
        <w:t>?</w:t>
      </w:r>
      <w:r>
        <w:rPr>
          <w:rFonts w:cstheme="minorHAnsi"/>
          <w:szCs w:val="19"/>
        </w:rPr>
        <w:t xml:space="preserve">  Why was this event most impactful for you?  What changes</w:t>
      </w:r>
      <w:r w:rsidR="00D87882">
        <w:rPr>
          <w:rFonts w:cstheme="minorHAnsi"/>
          <w:szCs w:val="19"/>
        </w:rPr>
        <w:t xml:space="preserve"> need to be made to help promote the fair, consistent, and equal treatment of all Americans? </w:t>
      </w:r>
    </w:p>
    <w:p w14:paraId="733AED2B" w14:textId="77777777" w:rsidR="000E1A9C" w:rsidRPr="000E1A9C" w:rsidRDefault="000E1A9C" w:rsidP="000E1A9C">
      <w:pPr>
        <w:rPr>
          <w:rFonts w:cstheme="minorHAnsi"/>
          <w:szCs w:val="19"/>
        </w:rPr>
      </w:pPr>
    </w:p>
    <w:p w14:paraId="36A98A99" w14:textId="4DC05932" w:rsidR="000E1A9C" w:rsidRPr="000E1A9C" w:rsidRDefault="005D2BD9" w:rsidP="000E1A9C">
      <w:pPr>
        <w:pStyle w:val="ListParagraph"/>
        <w:numPr>
          <w:ilvl w:val="0"/>
          <w:numId w:val="11"/>
        </w:numPr>
        <w:rPr>
          <w:rFonts w:cstheme="minorHAnsi"/>
          <w:szCs w:val="19"/>
        </w:rPr>
      </w:pPr>
      <w:r>
        <w:rPr>
          <w:rFonts w:cstheme="minorHAnsi"/>
          <w:szCs w:val="19"/>
        </w:rPr>
        <w:t>What has been the most challenging obstacle you have had to overcome due to the COVID-19 pandemic?  How were you able to overcome this</w:t>
      </w:r>
      <w:r w:rsidR="00B00A2F">
        <w:rPr>
          <w:rFonts w:cstheme="minorHAnsi"/>
          <w:szCs w:val="19"/>
        </w:rPr>
        <w:t xml:space="preserve"> obstacle?</w:t>
      </w:r>
      <w:r w:rsidR="00E478A0">
        <w:rPr>
          <w:rFonts w:cstheme="minorHAnsi"/>
          <w:szCs w:val="19"/>
        </w:rPr>
        <w:t xml:space="preserve">  Is there anything you would have done differently based on the knowledge you have today?</w:t>
      </w:r>
    </w:p>
    <w:p w14:paraId="2136F2B7" w14:textId="77777777" w:rsidR="000E1A9C" w:rsidRDefault="000E1A9C" w:rsidP="000E1A9C">
      <w:pPr>
        <w:pStyle w:val="ListParagraph"/>
        <w:rPr>
          <w:rFonts w:cstheme="minorHAnsi"/>
          <w:szCs w:val="19"/>
        </w:rPr>
      </w:pPr>
    </w:p>
    <w:p w14:paraId="540A15DE" w14:textId="77777777" w:rsidR="000E1A9C" w:rsidRPr="00930F93" w:rsidRDefault="00930F93" w:rsidP="000E1A9C">
      <w:pPr>
        <w:pStyle w:val="Heading2"/>
        <w:rPr>
          <w:sz w:val="40"/>
          <w:szCs w:val="40"/>
        </w:rPr>
      </w:pPr>
      <w:r w:rsidRPr="00930F93">
        <w:rPr>
          <w:sz w:val="40"/>
          <w:szCs w:val="40"/>
        </w:rPr>
        <w:t xml:space="preserve">List of </w:t>
      </w:r>
      <w:r w:rsidR="000E1A9C" w:rsidRPr="00930F93">
        <w:rPr>
          <w:sz w:val="40"/>
          <w:szCs w:val="40"/>
        </w:rPr>
        <w:t>Documents Required to be Submitted</w:t>
      </w:r>
    </w:p>
    <w:p w14:paraId="21F5D91D" w14:textId="77777777" w:rsidR="000E1A9C" w:rsidRPr="000E1A9C" w:rsidRDefault="000E1A9C" w:rsidP="000E1A9C">
      <w:pPr>
        <w:rPr>
          <w:rFonts w:cstheme="minorHAnsi"/>
          <w:b/>
          <w:szCs w:val="19"/>
          <w:u w:val="single"/>
        </w:rPr>
      </w:pPr>
    </w:p>
    <w:p w14:paraId="6F9703DA" w14:textId="77777777" w:rsidR="000E1A9C" w:rsidRPr="000E1A9C" w:rsidRDefault="000E1A9C" w:rsidP="000E1A9C">
      <w:pPr>
        <w:pStyle w:val="ListParagraph"/>
        <w:numPr>
          <w:ilvl w:val="0"/>
          <w:numId w:val="12"/>
        </w:numPr>
        <w:rPr>
          <w:rFonts w:cstheme="minorHAnsi"/>
          <w:szCs w:val="19"/>
        </w:rPr>
      </w:pPr>
      <w:r w:rsidRPr="000E1A9C">
        <w:rPr>
          <w:rFonts w:cstheme="minorHAnsi"/>
          <w:b/>
          <w:szCs w:val="19"/>
          <w:u w:val="single"/>
        </w:rPr>
        <w:t xml:space="preserve">Official Academic </w:t>
      </w:r>
      <w:r w:rsidR="00A03716" w:rsidRPr="000E1A9C">
        <w:rPr>
          <w:rFonts w:cstheme="minorHAnsi"/>
          <w:b/>
          <w:szCs w:val="19"/>
          <w:u w:val="single"/>
        </w:rPr>
        <w:t>Transcript</w:t>
      </w:r>
      <w:r w:rsidR="00A03716">
        <w:rPr>
          <w:rFonts w:cstheme="minorHAnsi"/>
          <w:b/>
          <w:szCs w:val="19"/>
          <w:u w:val="single"/>
        </w:rPr>
        <w:t>:</w:t>
      </w:r>
      <w:r w:rsidRPr="000E1A9C">
        <w:rPr>
          <w:rFonts w:cstheme="minorHAnsi"/>
          <w:szCs w:val="19"/>
        </w:rPr>
        <w:t xml:space="preserve">  </w:t>
      </w:r>
      <w:r w:rsidR="00D45A97">
        <w:rPr>
          <w:rFonts w:cstheme="minorHAnsi"/>
          <w:szCs w:val="19"/>
        </w:rPr>
        <w:t>Your official transcript shall be e</w:t>
      </w:r>
      <w:r w:rsidRPr="000E1A9C">
        <w:rPr>
          <w:rFonts w:cstheme="minorHAnsi"/>
          <w:szCs w:val="19"/>
        </w:rPr>
        <w:t xml:space="preserve">nclosed in a sealed envelope with the school </w:t>
      </w:r>
      <w:bookmarkStart w:id="1" w:name="_GoBack"/>
      <w:bookmarkEnd w:id="1"/>
      <w:r w:rsidRPr="000E1A9C">
        <w:rPr>
          <w:rFonts w:cstheme="minorHAnsi"/>
          <w:szCs w:val="19"/>
        </w:rPr>
        <w:t xml:space="preserve">seal affixed OR sealed in an envelope with the school embossment affixed to the transcript.  </w:t>
      </w:r>
      <w:r w:rsidRPr="008C26DE">
        <w:rPr>
          <w:rFonts w:cstheme="minorHAnsi"/>
          <w:b/>
          <w:color w:val="C00000"/>
          <w:szCs w:val="19"/>
        </w:rPr>
        <w:t>NO transcript will be accepted if not properly submitted.</w:t>
      </w:r>
    </w:p>
    <w:p w14:paraId="0F7BA5A1" w14:textId="77777777" w:rsidR="000E1A9C" w:rsidRPr="000E1A9C" w:rsidRDefault="000E1A9C" w:rsidP="000E1A9C">
      <w:pPr>
        <w:rPr>
          <w:rFonts w:cstheme="minorHAnsi"/>
          <w:szCs w:val="19"/>
        </w:rPr>
      </w:pPr>
    </w:p>
    <w:p w14:paraId="158DC677" w14:textId="77777777" w:rsidR="000E1A9C" w:rsidRPr="000E1A9C" w:rsidRDefault="000E1A9C" w:rsidP="000E1A9C">
      <w:pPr>
        <w:pStyle w:val="ListParagraph"/>
        <w:numPr>
          <w:ilvl w:val="0"/>
          <w:numId w:val="12"/>
        </w:numPr>
        <w:rPr>
          <w:rFonts w:cstheme="minorHAnsi"/>
          <w:szCs w:val="19"/>
        </w:rPr>
      </w:pPr>
      <w:r w:rsidRPr="000E1A9C">
        <w:rPr>
          <w:rFonts w:cstheme="minorHAnsi"/>
          <w:b/>
          <w:szCs w:val="19"/>
          <w:u w:val="single"/>
        </w:rPr>
        <w:t>Letters</w:t>
      </w:r>
      <w:r w:rsidR="00515299">
        <w:rPr>
          <w:rFonts w:cstheme="minorHAnsi"/>
          <w:b/>
          <w:szCs w:val="19"/>
          <w:u w:val="single"/>
        </w:rPr>
        <w:t xml:space="preserve"> </w:t>
      </w:r>
      <w:r w:rsidRPr="000E1A9C">
        <w:rPr>
          <w:rFonts w:cstheme="minorHAnsi"/>
          <w:b/>
          <w:szCs w:val="19"/>
          <w:u w:val="single"/>
        </w:rPr>
        <w:t>of Recommendations</w:t>
      </w:r>
      <w:r>
        <w:rPr>
          <w:rFonts w:cstheme="minorHAnsi"/>
          <w:szCs w:val="19"/>
        </w:rPr>
        <w:t xml:space="preserve">:  </w:t>
      </w:r>
      <w:r w:rsidRPr="000E1A9C">
        <w:rPr>
          <w:rFonts w:cstheme="minorHAnsi"/>
          <w:szCs w:val="19"/>
        </w:rPr>
        <w:t xml:space="preserve">A total of three (3) letters of recommendation from individuals who can provide insight on your character, academic achievement or personal development.  Letters of recommendations shall be submitted as </w:t>
      </w:r>
      <w:r w:rsidR="00D45A97">
        <w:rPr>
          <w:rFonts w:cstheme="minorHAnsi"/>
          <w:szCs w:val="19"/>
        </w:rPr>
        <w:t xml:space="preserve">per </w:t>
      </w:r>
      <w:r w:rsidRPr="000E1A9C">
        <w:rPr>
          <w:rFonts w:cstheme="minorHAnsi"/>
          <w:szCs w:val="19"/>
        </w:rPr>
        <w:t>the following:</w:t>
      </w:r>
    </w:p>
    <w:p w14:paraId="7B0386D0" w14:textId="0F8A6C63" w:rsidR="000E1A9C" w:rsidRPr="000E1A9C" w:rsidRDefault="000E1A9C" w:rsidP="000E1A9C">
      <w:pPr>
        <w:pStyle w:val="ListParagraph"/>
        <w:numPr>
          <w:ilvl w:val="0"/>
          <w:numId w:val="13"/>
        </w:numPr>
        <w:rPr>
          <w:rFonts w:cstheme="minorHAnsi"/>
          <w:szCs w:val="19"/>
        </w:rPr>
      </w:pPr>
      <w:r w:rsidRPr="005354E5">
        <w:rPr>
          <w:rFonts w:cstheme="minorHAnsi"/>
          <w:b/>
          <w:color w:val="C00000"/>
          <w:szCs w:val="19"/>
        </w:rPr>
        <w:t>Two (2)</w:t>
      </w:r>
      <w:r w:rsidRPr="005354E5">
        <w:rPr>
          <w:rFonts w:cstheme="minorHAnsi"/>
          <w:color w:val="C00000"/>
          <w:szCs w:val="19"/>
        </w:rPr>
        <w:t xml:space="preserve"> </w:t>
      </w:r>
      <w:r w:rsidRPr="000E1A9C">
        <w:rPr>
          <w:rFonts w:cstheme="minorHAnsi"/>
          <w:szCs w:val="19"/>
        </w:rPr>
        <w:t xml:space="preserve">letters from a school official, </w:t>
      </w:r>
      <w:r w:rsidR="003C4B60" w:rsidRPr="000E1A9C">
        <w:rPr>
          <w:rFonts w:cstheme="minorHAnsi"/>
          <w:szCs w:val="19"/>
        </w:rPr>
        <w:t>i.e.</w:t>
      </w:r>
      <w:r w:rsidRPr="000E1A9C">
        <w:rPr>
          <w:rFonts w:cstheme="minorHAnsi"/>
          <w:szCs w:val="19"/>
        </w:rPr>
        <w:t>, teacher, counselor, principal or coach.</w:t>
      </w:r>
    </w:p>
    <w:p w14:paraId="5157D39F" w14:textId="77777777" w:rsidR="000E1A9C" w:rsidRPr="000E1A9C" w:rsidRDefault="000E1A9C" w:rsidP="000E1A9C">
      <w:pPr>
        <w:pStyle w:val="ListParagraph"/>
        <w:numPr>
          <w:ilvl w:val="0"/>
          <w:numId w:val="13"/>
        </w:numPr>
        <w:rPr>
          <w:rFonts w:cstheme="minorHAnsi"/>
          <w:szCs w:val="19"/>
        </w:rPr>
      </w:pPr>
      <w:r w:rsidRPr="005354E5">
        <w:rPr>
          <w:rFonts w:cstheme="minorHAnsi"/>
          <w:b/>
          <w:color w:val="C00000"/>
          <w:szCs w:val="19"/>
        </w:rPr>
        <w:t>One (1)</w:t>
      </w:r>
      <w:r w:rsidRPr="005354E5">
        <w:rPr>
          <w:rFonts w:cstheme="minorHAnsi"/>
          <w:color w:val="C00000"/>
          <w:szCs w:val="19"/>
        </w:rPr>
        <w:t xml:space="preserve"> </w:t>
      </w:r>
      <w:r w:rsidRPr="000E1A9C">
        <w:rPr>
          <w:rFonts w:cstheme="minorHAnsi"/>
          <w:szCs w:val="19"/>
        </w:rPr>
        <w:t>letter will be required from a church or community leader, i.e., minister, youth group director, volunteer organization coordinator.</w:t>
      </w:r>
    </w:p>
    <w:p w14:paraId="315E508E" w14:textId="77777777" w:rsidR="000E1A9C" w:rsidRPr="005354E5" w:rsidRDefault="00D96066" w:rsidP="000E1A9C">
      <w:pPr>
        <w:pStyle w:val="ListParagraph"/>
        <w:numPr>
          <w:ilvl w:val="0"/>
          <w:numId w:val="13"/>
        </w:numPr>
        <w:rPr>
          <w:rFonts w:cstheme="minorHAnsi"/>
          <w:szCs w:val="19"/>
        </w:rPr>
      </w:pPr>
      <w:r>
        <w:rPr>
          <w:rFonts w:cstheme="minorHAnsi"/>
          <w:szCs w:val="19"/>
        </w:rPr>
        <w:t>L</w:t>
      </w:r>
      <w:r w:rsidR="000E1A9C" w:rsidRPr="005354E5">
        <w:rPr>
          <w:rFonts w:cstheme="minorHAnsi"/>
          <w:szCs w:val="19"/>
        </w:rPr>
        <w:t>etter of recommendation shall NOT be from an applicant’s relative.</w:t>
      </w:r>
    </w:p>
    <w:p w14:paraId="0A45309B" w14:textId="77777777" w:rsidR="000E1A9C" w:rsidRPr="000E1A9C" w:rsidRDefault="000E1A9C" w:rsidP="000E1A9C">
      <w:pPr>
        <w:rPr>
          <w:rFonts w:cstheme="minorHAnsi"/>
          <w:szCs w:val="19"/>
        </w:rPr>
      </w:pPr>
    </w:p>
    <w:p w14:paraId="1B6655B2" w14:textId="77777777" w:rsidR="000E1A9C" w:rsidRPr="000E1A9C" w:rsidRDefault="000E1A9C" w:rsidP="000E1A9C">
      <w:pPr>
        <w:rPr>
          <w:rFonts w:cstheme="minorHAnsi"/>
          <w:szCs w:val="19"/>
        </w:rPr>
      </w:pPr>
      <w:r w:rsidRPr="000E1A9C">
        <w:rPr>
          <w:rFonts w:cstheme="minorHAnsi"/>
          <w:szCs w:val="19"/>
          <w:u w:val="single"/>
        </w:rPr>
        <w:t>OPTIONAL</w:t>
      </w:r>
      <w:r w:rsidRPr="000E1A9C">
        <w:rPr>
          <w:rFonts w:cstheme="minorHAnsi"/>
          <w:szCs w:val="19"/>
        </w:rPr>
        <w:t>:</w:t>
      </w:r>
    </w:p>
    <w:p w14:paraId="3FF247A9" w14:textId="77777777" w:rsidR="000E1A9C" w:rsidRDefault="000E1A9C" w:rsidP="000E1A9C">
      <w:pPr>
        <w:pStyle w:val="ListParagraph"/>
        <w:rPr>
          <w:rFonts w:cstheme="minorHAnsi"/>
          <w:szCs w:val="19"/>
        </w:rPr>
      </w:pPr>
      <w:r w:rsidRPr="000E1A9C">
        <w:rPr>
          <w:rFonts w:cstheme="minorHAnsi"/>
          <w:szCs w:val="19"/>
        </w:rPr>
        <w:t>Feel free to submit an updated resume to provide additional information for consideration to the scholarship committee.  A resume is NOT mandatory.</w:t>
      </w:r>
    </w:p>
    <w:p w14:paraId="4CB3E880" w14:textId="77777777" w:rsidR="003516E2" w:rsidRDefault="003516E2" w:rsidP="000E1A9C">
      <w:pPr>
        <w:pStyle w:val="ListParagraph"/>
        <w:rPr>
          <w:rFonts w:cstheme="minorHAnsi"/>
          <w:szCs w:val="19"/>
        </w:rPr>
      </w:pPr>
    </w:p>
    <w:p w14:paraId="2CEB42A1" w14:textId="77777777" w:rsidR="003516E2" w:rsidRDefault="003516E2" w:rsidP="000E1A9C">
      <w:pPr>
        <w:pStyle w:val="ListParagraph"/>
        <w:rPr>
          <w:rFonts w:cstheme="minorHAnsi"/>
          <w:szCs w:val="19"/>
        </w:rPr>
      </w:pPr>
    </w:p>
    <w:p w14:paraId="5867E2F1" w14:textId="77777777" w:rsidR="003516E2" w:rsidRDefault="003516E2" w:rsidP="000E1A9C">
      <w:pPr>
        <w:pStyle w:val="ListParagraph"/>
        <w:rPr>
          <w:rFonts w:cstheme="minorHAnsi"/>
          <w:szCs w:val="19"/>
        </w:rPr>
      </w:pPr>
    </w:p>
    <w:p w14:paraId="247A2A31" w14:textId="77777777" w:rsidR="003516E2" w:rsidRDefault="003516E2" w:rsidP="000E1A9C">
      <w:pPr>
        <w:pStyle w:val="ListParagraph"/>
        <w:rPr>
          <w:rFonts w:cstheme="minorHAnsi"/>
          <w:szCs w:val="19"/>
        </w:rPr>
      </w:pPr>
    </w:p>
    <w:p w14:paraId="7DB17031" w14:textId="77777777" w:rsidR="003516E2" w:rsidRDefault="003516E2" w:rsidP="000E1A9C">
      <w:pPr>
        <w:pStyle w:val="ListParagraph"/>
        <w:rPr>
          <w:rFonts w:cstheme="minorHAnsi"/>
          <w:szCs w:val="19"/>
        </w:rPr>
      </w:pPr>
    </w:p>
    <w:p w14:paraId="1B29F234" w14:textId="77777777" w:rsidR="003516E2" w:rsidRDefault="003516E2" w:rsidP="000E1A9C">
      <w:pPr>
        <w:pStyle w:val="ListParagraph"/>
        <w:rPr>
          <w:rFonts w:cstheme="minorHAnsi"/>
          <w:szCs w:val="19"/>
        </w:rPr>
      </w:pPr>
    </w:p>
    <w:p w14:paraId="333D65AC" w14:textId="77777777" w:rsidR="003516E2" w:rsidRDefault="003516E2" w:rsidP="000E1A9C">
      <w:pPr>
        <w:pStyle w:val="ListParagraph"/>
        <w:rPr>
          <w:rFonts w:cstheme="minorHAnsi"/>
          <w:szCs w:val="19"/>
        </w:rPr>
      </w:pPr>
    </w:p>
    <w:p w14:paraId="5572347A" w14:textId="77777777" w:rsidR="003516E2" w:rsidRDefault="003516E2" w:rsidP="000E1A9C">
      <w:pPr>
        <w:pStyle w:val="ListParagraph"/>
        <w:rPr>
          <w:rFonts w:cstheme="minorHAnsi"/>
          <w:szCs w:val="19"/>
        </w:rPr>
      </w:pPr>
    </w:p>
    <w:p w14:paraId="1954009E" w14:textId="77777777" w:rsidR="003516E2" w:rsidRDefault="003516E2" w:rsidP="000E1A9C">
      <w:pPr>
        <w:pStyle w:val="ListParagraph"/>
        <w:rPr>
          <w:rFonts w:cstheme="minorHAnsi"/>
          <w:szCs w:val="19"/>
        </w:rPr>
      </w:pPr>
    </w:p>
    <w:p w14:paraId="46A86E23" w14:textId="77777777" w:rsidR="003516E2" w:rsidRDefault="003516E2" w:rsidP="000E1A9C">
      <w:pPr>
        <w:pStyle w:val="ListParagraph"/>
        <w:rPr>
          <w:rFonts w:cstheme="minorHAnsi"/>
          <w:szCs w:val="19"/>
        </w:rPr>
      </w:pPr>
    </w:p>
    <w:p w14:paraId="46960C28" w14:textId="77777777" w:rsidR="006820ED" w:rsidRPr="008B74F8" w:rsidRDefault="008B74F8" w:rsidP="008B74F8">
      <w:pPr>
        <w:pStyle w:val="Heading2"/>
        <w:rPr>
          <w:sz w:val="48"/>
          <w:szCs w:val="48"/>
        </w:rPr>
      </w:pPr>
      <w:r>
        <w:rPr>
          <w:sz w:val="48"/>
          <w:szCs w:val="48"/>
        </w:rPr>
        <w:t>Disclaimer and Signature</w:t>
      </w:r>
    </w:p>
    <w:p w14:paraId="055D3366" w14:textId="77777777" w:rsidR="00871876" w:rsidRPr="008B74F8" w:rsidRDefault="00594CE8" w:rsidP="00FA6366">
      <w:pPr>
        <w:pStyle w:val="Italic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 acknowledge</w:t>
      </w:r>
      <w:r w:rsidR="00871876" w:rsidRPr="008B74F8">
        <w:rPr>
          <w:sz w:val="22"/>
          <w:szCs w:val="22"/>
        </w:rPr>
        <w:t xml:space="preserve"> that my answers are true and complete to the best of my knowledge</w:t>
      </w:r>
      <w:r w:rsidR="00C95657" w:rsidRPr="008B74F8">
        <w:rPr>
          <w:sz w:val="22"/>
          <w:szCs w:val="22"/>
        </w:rPr>
        <w:t xml:space="preserve"> for this scholarship application</w:t>
      </w:r>
      <w:r w:rsidR="005366FB" w:rsidRPr="008B74F8">
        <w:rPr>
          <w:sz w:val="22"/>
          <w:szCs w:val="22"/>
        </w:rPr>
        <w:t xml:space="preserve"> for the Diamond Youth Foundation Scholarship</w:t>
      </w:r>
      <w:r w:rsidR="00871876" w:rsidRPr="008B74F8">
        <w:rPr>
          <w:sz w:val="22"/>
          <w:szCs w:val="22"/>
        </w:rPr>
        <w:t xml:space="preserve">. </w:t>
      </w:r>
    </w:p>
    <w:p w14:paraId="638993DD" w14:textId="77777777" w:rsidR="00937802" w:rsidRPr="008B74F8" w:rsidRDefault="00871876" w:rsidP="00FA6366">
      <w:pPr>
        <w:pStyle w:val="Italic"/>
        <w:numPr>
          <w:ilvl w:val="0"/>
          <w:numId w:val="15"/>
        </w:numPr>
        <w:rPr>
          <w:sz w:val="22"/>
          <w:szCs w:val="22"/>
        </w:rPr>
      </w:pPr>
      <w:r w:rsidRPr="008B74F8">
        <w:rPr>
          <w:sz w:val="22"/>
          <w:szCs w:val="22"/>
        </w:rPr>
        <w:t>If this</w:t>
      </w:r>
      <w:r w:rsidR="008E4CA8" w:rsidRPr="008B74F8">
        <w:rPr>
          <w:sz w:val="22"/>
          <w:szCs w:val="22"/>
        </w:rPr>
        <w:t xml:space="preserve"> application leads to receiving the Diamond Youth Foundation Scholarship</w:t>
      </w:r>
      <w:r w:rsidRPr="008B74F8">
        <w:rPr>
          <w:sz w:val="22"/>
          <w:szCs w:val="22"/>
        </w:rPr>
        <w:t>, I understand that false or misleading information in my applicatio</w:t>
      </w:r>
      <w:r w:rsidR="008E4CA8" w:rsidRPr="008B74F8">
        <w:rPr>
          <w:sz w:val="22"/>
          <w:szCs w:val="22"/>
        </w:rPr>
        <w:t xml:space="preserve">n or </w:t>
      </w:r>
      <w:r w:rsidR="00407DA7" w:rsidRPr="008B74F8">
        <w:rPr>
          <w:sz w:val="22"/>
          <w:szCs w:val="22"/>
        </w:rPr>
        <w:t xml:space="preserve">during the </w:t>
      </w:r>
      <w:r w:rsidR="008E4CA8" w:rsidRPr="008B74F8">
        <w:rPr>
          <w:sz w:val="22"/>
          <w:szCs w:val="22"/>
        </w:rPr>
        <w:t xml:space="preserve">interview </w:t>
      </w:r>
      <w:r w:rsidR="000E1A9C" w:rsidRPr="008B74F8">
        <w:rPr>
          <w:sz w:val="22"/>
          <w:szCs w:val="22"/>
        </w:rPr>
        <w:t xml:space="preserve">process </w:t>
      </w:r>
      <w:r w:rsidR="008E4CA8" w:rsidRPr="008B74F8">
        <w:rPr>
          <w:sz w:val="22"/>
          <w:szCs w:val="22"/>
        </w:rPr>
        <w:t>may result in</w:t>
      </w:r>
      <w:r w:rsidR="000F1A35" w:rsidRPr="008B74F8">
        <w:rPr>
          <w:sz w:val="22"/>
          <w:szCs w:val="22"/>
        </w:rPr>
        <w:t xml:space="preserve"> </w:t>
      </w:r>
      <w:r w:rsidR="00594CE8">
        <w:rPr>
          <w:sz w:val="22"/>
          <w:szCs w:val="22"/>
        </w:rPr>
        <w:t>revocation</w:t>
      </w:r>
      <w:r w:rsidR="008E4CA8" w:rsidRPr="008B74F8">
        <w:rPr>
          <w:sz w:val="22"/>
          <w:szCs w:val="22"/>
        </w:rPr>
        <w:t xml:space="preserve"> </w:t>
      </w:r>
      <w:r w:rsidR="00317DEF" w:rsidRPr="008B74F8">
        <w:rPr>
          <w:sz w:val="22"/>
          <w:szCs w:val="22"/>
        </w:rPr>
        <w:t>of funds</w:t>
      </w:r>
      <w:r w:rsidRPr="008B74F8">
        <w:rPr>
          <w:sz w:val="22"/>
          <w:szCs w:val="22"/>
        </w:rPr>
        <w:t>.</w:t>
      </w:r>
      <w:r w:rsidR="00317DEF" w:rsidRPr="008B74F8">
        <w:rPr>
          <w:sz w:val="22"/>
          <w:szCs w:val="22"/>
        </w:rPr>
        <w:t xml:space="preserve"> </w:t>
      </w:r>
    </w:p>
    <w:p w14:paraId="2FFA6DE3" w14:textId="77777777" w:rsidR="00937802" w:rsidRDefault="00937802" w:rsidP="00FA6366">
      <w:pPr>
        <w:pStyle w:val="Italic"/>
        <w:numPr>
          <w:ilvl w:val="0"/>
          <w:numId w:val="15"/>
        </w:numPr>
        <w:rPr>
          <w:sz w:val="22"/>
          <w:szCs w:val="22"/>
        </w:rPr>
      </w:pPr>
      <w:r w:rsidRPr="008B74F8">
        <w:rPr>
          <w:sz w:val="22"/>
          <w:szCs w:val="22"/>
        </w:rPr>
        <w:t xml:space="preserve">I </w:t>
      </w:r>
      <w:r w:rsidR="00594CE8">
        <w:rPr>
          <w:sz w:val="22"/>
          <w:szCs w:val="22"/>
        </w:rPr>
        <w:t xml:space="preserve">certify </w:t>
      </w:r>
      <w:r w:rsidR="00317DEF" w:rsidRPr="008B74F8">
        <w:rPr>
          <w:sz w:val="22"/>
          <w:szCs w:val="22"/>
        </w:rPr>
        <w:t xml:space="preserve">that the </w:t>
      </w:r>
      <w:r w:rsidR="005366FB" w:rsidRPr="008B74F8">
        <w:rPr>
          <w:sz w:val="22"/>
          <w:szCs w:val="22"/>
        </w:rPr>
        <w:t xml:space="preserve">Diamond Youth Foundation </w:t>
      </w:r>
      <w:r w:rsidR="00317DEF" w:rsidRPr="008B74F8">
        <w:rPr>
          <w:sz w:val="22"/>
          <w:szCs w:val="22"/>
        </w:rPr>
        <w:t xml:space="preserve">application and essay were </w:t>
      </w:r>
      <w:r w:rsidR="00C95657" w:rsidRPr="008B74F8">
        <w:rPr>
          <w:sz w:val="22"/>
          <w:szCs w:val="22"/>
        </w:rPr>
        <w:t>completed and</w:t>
      </w:r>
      <w:r w:rsidR="000F1A35" w:rsidRPr="008B74F8">
        <w:rPr>
          <w:sz w:val="22"/>
          <w:szCs w:val="22"/>
        </w:rPr>
        <w:t xml:space="preserve"> represent my work</w:t>
      </w:r>
      <w:r w:rsidR="00317DEF" w:rsidRPr="008B74F8">
        <w:rPr>
          <w:sz w:val="22"/>
          <w:szCs w:val="22"/>
        </w:rPr>
        <w:t xml:space="preserve">. </w:t>
      </w:r>
    </w:p>
    <w:p w14:paraId="355666D2" w14:textId="77777777" w:rsidR="00FC76AC" w:rsidRPr="008B74F8" w:rsidRDefault="00FC76AC" w:rsidP="00FA6366">
      <w:pPr>
        <w:pStyle w:val="Italic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 acknowledge that the Diamond Youth Foundation scholarship, if awarded, is non-renewable </w:t>
      </w:r>
    </w:p>
    <w:p w14:paraId="4EB35975" w14:textId="77777777" w:rsidR="00937802" w:rsidRPr="008B74F8" w:rsidRDefault="00937802" w:rsidP="00FA6366">
      <w:pPr>
        <w:pStyle w:val="Italic"/>
        <w:numPr>
          <w:ilvl w:val="0"/>
          <w:numId w:val="15"/>
        </w:numPr>
        <w:rPr>
          <w:sz w:val="22"/>
          <w:szCs w:val="22"/>
        </w:rPr>
      </w:pPr>
      <w:r w:rsidRPr="008B74F8">
        <w:rPr>
          <w:sz w:val="22"/>
          <w:szCs w:val="22"/>
        </w:rPr>
        <w:t>I also acknowledge that ALL items per</w:t>
      </w:r>
      <w:r w:rsidR="005366FB" w:rsidRPr="008B74F8">
        <w:rPr>
          <w:sz w:val="22"/>
          <w:szCs w:val="22"/>
        </w:rPr>
        <w:t xml:space="preserve"> the</w:t>
      </w:r>
      <w:r w:rsidRPr="008B74F8">
        <w:rPr>
          <w:sz w:val="22"/>
          <w:szCs w:val="22"/>
        </w:rPr>
        <w:t xml:space="preserve"> checklist</w:t>
      </w:r>
      <w:r w:rsidR="00FA6366" w:rsidRPr="008B74F8">
        <w:rPr>
          <w:sz w:val="22"/>
          <w:szCs w:val="22"/>
        </w:rPr>
        <w:t xml:space="preserve"> below</w:t>
      </w:r>
      <w:r w:rsidRPr="008B74F8">
        <w:rPr>
          <w:sz w:val="22"/>
          <w:szCs w:val="22"/>
        </w:rPr>
        <w:t xml:space="preserve"> are included in my</w:t>
      </w:r>
      <w:r w:rsidR="005366FB" w:rsidRPr="008B74F8">
        <w:rPr>
          <w:sz w:val="22"/>
          <w:szCs w:val="22"/>
        </w:rPr>
        <w:t xml:space="preserve"> Diamond Youth Foundation</w:t>
      </w:r>
      <w:r w:rsidRPr="008B74F8">
        <w:rPr>
          <w:sz w:val="22"/>
          <w:szCs w:val="22"/>
        </w:rPr>
        <w:t xml:space="preserve"> application packet.  </w:t>
      </w:r>
      <w:r w:rsidR="00DE61D3" w:rsidRPr="00DE61D3">
        <w:rPr>
          <w:b/>
          <w:i w:val="0"/>
          <w:sz w:val="22"/>
          <w:szCs w:val="22"/>
        </w:rPr>
        <w:t xml:space="preserve">NOTE: </w:t>
      </w:r>
      <w:r w:rsidRPr="00DE61D3">
        <w:rPr>
          <w:b/>
          <w:i w:val="0"/>
          <w:sz w:val="22"/>
          <w:szCs w:val="22"/>
        </w:rPr>
        <w:t xml:space="preserve">Any missing or </w:t>
      </w:r>
      <w:r w:rsidR="00594CE8">
        <w:rPr>
          <w:b/>
          <w:i w:val="0"/>
          <w:sz w:val="22"/>
          <w:szCs w:val="22"/>
        </w:rPr>
        <w:t>incomplete information</w:t>
      </w:r>
      <w:r w:rsidR="009044F1" w:rsidRPr="00DE61D3">
        <w:rPr>
          <w:b/>
          <w:i w:val="0"/>
          <w:sz w:val="22"/>
          <w:szCs w:val="22"/>
        </w:rPr>
        <w:t xml:space="preserve"> </w:t>
      </w:r>
      <w:r w:rsidR="00DE61D3" w:rsidRPr="00DE61D3">
        <w:rPr>
          <w:b/>
          <w:i w:val="0"/>
          <w:sz w:val="22"/>
          <w:szCs w:val="22"/>
        </w:rPr>
        <w:t>may disqualify the applicant from</w:t>
      </w:r>
      <w:r w:rsidR="009044F1" w:rsidRPr="00DE61D3">
        <w:rPr>
          <w:b/>
          <w:i w:val="0"/>
          <w:sz w:val="22"/>
          <w:szCs w:val="22"/>
        </w:rPr>
        <w:t xml:space="preserve"> being a finalist</w:t>
      </w:r>
      <w:r w:rsidRPr="008B74F8">
        <w:rPr>
          <w:sz w:val="22"/>
          <w:szCs w:val="22"/>
        </w:rPr>
        <w:t xml:space="preserve">. </w:t>
      </w:r>
    </w:p>
    <w:p w14:paraId="517BCF2B" w14:textId="77777777" w:rsidR="00937802" w:rsidRPr="00FA6366" w:rsidRDefault="00937802" w:rsidP="00490804">
      <w:pPr>
        <w:pStyle w:val="Italic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6"/>
        <w:gridCol w:w="2054"/>
      </w:tblGrid>
      <w:tr w:rsidR="008B74F8" w14:paraId="6B2830CC" w14:textId="77777777" w:rsidTr="0038569B">
        <w:tc>
          <w:tcPr>
            <w:tcW w:w="8118" w:type="dxa"/>
            <w:shd w:val="clear" w:color="auto" w:fill="A6A6A6" w:themeFill="background1" w:themeFillShade="A6"/>
          </w:tcPr>
          <w:p w14:paraId="15C79385" w14:textId="77777777" w:rsidR="008B74F8" w:rsidRDefault="0038569B" w:rsidP="0038569B">
            <w:pPr>
              <w:pStyle w:val="Italic"/>
              <w:jc w:val="center"/>
              <w:rPr>
                <w:b/>
                <w:i w:val="0"/>
                <w:sz w:val="24"/>
                <w:szCs w:val="24"/>
                <w:u w:val="single"/>
              </w:rPr>
            </w:pPr>
            <w:r>
              <w:rPr>
                <w:b/>
                <w:i w:val="0"/>
                <w:sz w:val="24"/>
                <w:szCs w:val="24"/>
              </w:rPr>
              <w:t>CHECKLIST ITEMS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24730233" w14:textId="77777777" w:rsidR="008B74F8" w:rsidRDefault="005358FC" w:rsidP="005358FC">
            <w:pPr>
              <w:pStyle w:val="Italic"/>
              <w:jc w:val="center"/>
              <w:rPr>
                <w:b/>
                <w:i w:val="0"/>
                <w:sz w:val="24"/>
                <w:szCs w:val="24"/>
                <w:u w:val="single"/>
              </w:rPr>
            </w:pPr>
            <w:r>
              <w:rPr>
                <w:b/>
                <w:i w:val="0"/>
                <w:sz w:val="18"/>
                <w:szCs w:val="18"/>
              </w:rPr>
              <w:t>Initial item</w:t>
            </w:r>
            <w:r w:rsidR="000C4CEC">
              <w:rPr>
                <w:b/>
                <w:i w:val="0"/>
                <w:sz w:val="18"/>
                <w:szCs w:val="18"/>
              </w:rPr>
              <w:t xml:space="preserve"> in the box below</w:t>
            </w:r>
            <w:r w:rsidR="0038569B">
              <w:rPr>
                <w:b/>
                <w:i w:val="0"/>
                <w:sz w:val="18"/>
                <w:szCs w:val="18"/>
              </w:rPr>
              <w:t xml:space="preserve"> </w:t>
            </w:r>
            <w:r w:rsidR="000C4CEC">
              <w:rPr>
                <w:b/>
                <w:i w:val="0"/>
                <w:sz w:val="18"/>
                <w:szCs w:val="18"/>
              </w:rPr>
              <w:t>as</w:t>
            </w:r>
            <w:r w:rsidR="008B74F8" w:rsidRPr="00795CD0">
              <w:rPr>
                <w:b/>
                <w:i w:val="0"/>
                <w:sz w:val="18"/>
                <w:szCs w:val="18"/>
              </w:rPr>
              <w:t xml:space="preserve"> completed and included in application</w:t>
            </w:r>
            <w:r>
              <w:rPr>
                <w:b/>
                <w:i w:val="0"/>
                <w:sz w:val="18"/>
                <w:szCs w:val="18"/>
              </w:rPr>
              <w:t xml:space="preserve"> packet</w:t>
            </w:r>
          </w:p>
        </w:tc>
      </w:tr>
      <w:tr w:rsidR="008B74F8" w14:paraId="6A6100E6" w14:textId="77777777" w:rsidTr="0038569B">
        <w:tc>
          <w:tcPr>
            <w:tcW w:w="8118" w:type="dxa"/>
          </w:tcPr>
          <w:p w14:paraId="7FE4ECE1" w14:textId="77777777" w:rsidR="008B74F8" w:rsidRPr="008B74F8" w:rsidRDefault="008B74F8" w:rsidP="008B74F8">
            <w:pPr>
              <w:pStyle w:val="Italic"/>
              <w:numPr>
                <w:ilvl w:val="0"/>
                <w:numId w:val="18"/>
              </w:num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Completed scholarship application with all questions answered</w:t>
            </w:r>
          </w:p>
        </w:tc>
        <w:tc>
          <w:tcPr>
            <w:tcW w:w="2070" w:type="dxa"/>
          </w:tcPr>
          <w:p w14:paraId="0C606DCD" w14:textId="77777777" w:rsidR="008B74F8" w:rsidRDefault="008B74F8" w:rsidP="00490804">
            <w:pPr>
              <w:pStyle w:val="Italic"/>
              <w:rPr>
                <w:b/>
                <w:i w:val="0"/>
                <w:sz w:val="24"/>
                <w:szCs w:val="24"/>
                <w:u w:val="single"/>
              </w:rPr>
            </w:pPr>
          </w:p>
        </w:tc>
      </w:tr>
      <w:tr w:rsidR="008B74F8" w14:paraId="7C204165" w14:textId="77777777" w:rsidTr="0038569B">
        <w:tc>
          <w:tcPr>
            <w:tcW w:w="8118" w:type="dxa"/>
          </w:tcPr>
          <w:p w14:paraId="266C76EF" w14:textId="77777777" w:rsidR="008B74F8" w:rsidRPr="008B74F8" w:rsidRDefault="008B74F8" w:rsidP="008B74F8">
            <w:pPr>
              <w:pStyle w:val="Italic"/>
              <w:numPr>
                <w:ilvl w:val="0"/>
                <w:numId w:val="18"/>
              </w:num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Official high school transcript</w:t>
            </w:r>
          </w:p>
        </w:tc>
        <w:tc>
          <w:tcPr>
            <w:tcW w:w="2070" w:type="dxa"/>
          </w:tcPr>
          <w:p w14:paraId="2A1B8093" w14:textId="77777777" w:rsidR="008B74F8" w:rsidRDefault="008B74F8" w:rsidP="00490804">
            <w:pPr>
              <w:pStyle w:val="Italic"/>
              <w:rPr>
                <w:b/>
                <w:i w:val="0"/>
                <w:sz w:val="24"/>
                <w:szCs w:val="24"/>
                <w:u w:val="single"/>
              </w:rPr>
            </w:pPr>
          </w:p>
        </w:tc>
      </w:tr>
      <w:tr w:rsidR="008B74F8" w14:paraId="23334B95" w14:textId="77777777" w:rsidTr="0038569B">
        <w:tc>
          <w:tcPr>
            <w:tcW w:w="8118" w:type="dxa"/>
          </w:tcPr>
          <w:p w14:paraId="7C79B028" w14:textId="77777777" w:rsidR="008B74F8" w:rsidRPr="008B74F8" w:rsidRDefault="008B74F8" w:rsidP="008B74F8">
            <w:pPr>
              <w:pStyle w:val="Italic"/>
              <w:numPr>
                <w:ilvl w:val="0"/>
                <w:numId w:val="18"/>
              </w:num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Two (2) letters of recommendations from a school official, </w:t>
            </w:r>
            <w:proofErr w:type="spellStart"/>
            <w:r>
              <w:rPr>
                <w:i w:val="0"/>
                <w:sz w:val="24"/>
                <w:szCs w:val="24"/>
              </w:rPr>
              <w:t>i.e</w:t>
            </w:r>
            <w:proofErr w:type="spellEnd"/>
            <w:r>
              <w:rPr>
                <w:i w:val="0"/>
                <w:sz w:val="24"/>
                <w:szCs w:val="24"/>
              </w:rPr>
              <w:t>, teacher, counselor</w:t>
            </w:r>
            <w:r w:rsidR="000C4CEC">
              <w:rPr>
                <w:i w:val="0"/>
                <w:sz w:val="24"/>
                <w:szCs w:val="24"/>
              </w:rPr>
              <w:t>, principal or coach</w:t>
            </w:r>
          </w:p>
        </w:tc>
        <w:tc>
          <w:tcPr>
            <w:tcW w:w="2070" w:type="dxa"/>
          </w:tcPr>
          <w:p w14:paraId="6367E118" w14:textId="77777777" w:rsidR="008B74F8" w:rsidRDefault="008B74F8" w:rsidP="00490804">
            <w:pPr>
              <w:pStyle w:val="Italic"/>
              <w:rPr>
                <w:b/>
                <w:i w:val="0"/>
                <w:sz w:val="24"/>
                <w:szCs w:val="24"/>
                <w:u w:val="single"/>
              </w:rPr>
            </w:pPr>
          </w:p>
        </w:tc>
      </w:tr>
      <w:tr w:rsidR="008B74F8" w14:paraId="3BAF0D3B" w14:textId="77777777" w:rsidTr="0038569B">
        <w:tc>
          <w:tcPr>
            <w:tcW w:w="8118" w:type="dxa"/>
          </w:tcPr>
          <w:p w14:paraId="01E76242" w14:textId="77777777" w:rsidR="008B74F8" w:rsidRPr="008B74F8" w:rsidRDefault="008B74F8" w:rsidP="008B74F8">
            <w:pPr>
              <w:pStyle w:val="Italic"/>
              <w:numPr>
                <w:ilvl w:val="0"/>
                <w:numId w:val="18"/>
              </w:num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One (1) letter of recommendation from a church or community leader, </w:t>
            </w:r>
            <w:proofErr w:type="spellStart"/>
            <w:r>
              <w:rPr>
                <w:i w:val="0"/>
                <w:sz w:val="24"/>
                <w:szCs w:val="24"/>
              </w:rPr>
              <w:t>i.e</w:t>
            </w:r>
            <w:proofErr w:type="spellEnd"/>
            <w:r>
              <w:rPr>
                <w:i w:val="0"/>
                <w:sz w:val="24"/>
                <w:szCs w:val="24"/>
              </w:rPr>
              <w:t>, minister, youth group director, volunteer organization coordinator</w:t>
            </w:r>
          </w:p>
        </w:tc>
        <w:tc>
          <w:tcPr>
            <w:tcW w:w="2070" w:type="dxa"/>
          </w:tcPr>
          <w:p w14:paraId="24B12A43" w14:textId="77777777" w:rsidR="008B74F8" w:rsidRDefault="008B74F8" w:rsidP="00490804">
            <w:pPr>
              <w:pStyle w:val="Italic"/>
              <w:rPr>
                <w:b/>
                <w:i w:val="0"/>
                <w:sz w:val="24"/>
                <w:szCs w:val="24"/>
                <w:u w:val="single"/>
              </w:rPr>
            </w:pPr>
          </w:p>
        </w:tc>
      </w:tr>
      <w:tr w:rsidR="008B74F8" w14:paraId="6A839369" w14:textId="77777777" w:rsidTr="0038569B">
        <w:tc>
          <w:tcPr>
            <w:tcW w:w="8118" w:type="dxa"/>
          </w:tcPr>
          <w:p w14:paraId="459B6674" w14:textId="77777777" w:rsidR="008B74F8" w:rsidRPr="008B74F8" w:rsidRDefault="008B74F8" w:rsidP="008B74F8">
            <w:pPr>
              <w:pStyle w:val="Italic"/>
              <w:numPr>
                <w:ilvl w:val="0"/>
                <w:numId w:val="18"/>
              </w:num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Signed and dated Application Disclaimer</w:t>
            </w:r>
          </w:p>
        </w:tc>
        <w:tc>
          <w:tcPr>
            <w:tcW w:w="2070" w:type="dxa"/>
          </w:tcPr>
          <w:p w14:paraId="75B637B2" w14:textId="77777777" w:rsidR="008B74F8" w:rsidRDefault="008B74F8" w:rsidP="00490804">
            <w:pPr>
              <w:pStyle w:val="Italic"/>
              <w:rPr>
                <w:b/>
                <w:i w:val="0"/>
                <w:sz w:val="24"/>
                <w:szCs w:val="24"/>
                <w:u w:val="single"/>
              </w:rPr>
            </w:pPr>
          </w:p>
        </w:tc>
      </w:tr>
    </w:tbl>
    <w:p w14:paraId="25B313C5" w14:textId="77777777" w:rsidR="00FC76AC" w:rsidRDefault="00FC76AC" w:rsidP="002A5A5D">
      <w:pPr>
        <w:pStyle w:val="Italic"/>
        <w:rPr>
          <w:b/>
        </w:rPr>
      </w:pPr>
    </w:p>
    <w:p w14:paraId="620A3F5C" w14:textId="77777777" w:rsidR="00FC76AC" w:rsidRPr="002A5A5D" w:rsidRDefault="00FC76AC" w:rsidP="002A5A5D">
      <w:pPr>
        <w:pStyle w:val="Italic"/>
        <w:rPr>
          <w:b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37018D89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3E2DA19C" w14:textId="77777777" w:rsidR="00317DEF" w:rsidRPr="00C95657" w:rsidRDefault="00317DEF" w:rsidP="00490804">
            <w:pPr>
              <w:rPr>
                <w:sz w:val="22"/>
                <w:szCs w:val="22"/>
              </w:rPr>
            </w:pPr>
            <w:r w:rsidRPr="00C95657">
              <w:rPr>
                <w:sz w:val="22"/>
                <w:szCs w:val="22"/>
              </w:rPr>
              <w:t>Student</w:t>
            </w:r>
          </w:p>
          <w:p w14:paraId="779DBACE" w14:textId="77777777" w:rsidR="000D2539" w:rsidRPr="00C95657" w:rsidRDefault="000D2539" w:rsidP="00C95657">
            <w:pPr>
              <w:rPr>
                <w:sz w:val="22"/>
                <w:szCs w:val="22"/>
              </w:rPr>
            </w:pPr>
            <w:r w:rsidRPr="00C95657">
              <w:rPr>
                <w:sz w:val="22"/>
                <w:szCs w:val="22"/>
              </w:rPr>
              <w:t>Signature</w:t>
            </w:r>
            <w:r w:rsidR="00C95657" w:rsidRPr="00C95657">
              <w:rPr>
                <w:sz w:val="22"/>
                <w:szCs w:val="22"/>
              </w:rPr>
              <w:t>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79146891" w14:textId="77777777" w:rsidR="000D2539" w:rsidRPr="00C95657" w:rsidRDefault="000D2539" w:rsidP="00682C69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674" w:type="dxa"/>
          </w:tcPr>
          <w:p w14:paraId="1EFC8D12" w14:textId="77777777" w:rsidR="000D2539" w:rsidRPr="005114CE" w:rsidRDefault="000D2539" w:rsidP="00C92A3C">
            <w:pPr>
              <w:pStyle w:val="Heading4"/>
              <w:outlineLvl w:val="3"/>
            </w:pPr>
            <w:r w:rsidRPr="00C95657">
              <w:rPr>
                <w:sz w:val="24"/>
              </w:rPr>
              <w:t>Date</w:t>
            </w:r>
            <w:r w:rsidRPr="005114CE">
              <w:t>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59BCB1E5" w14:textId="77777777" w:rsidR="000D2539" w:rsidRPr="005114CE" w:rsidRDefault="000D2539" w:rsidP="00682C69">
            <w:pPr>
              <w:pStyle w:val="FieldText"/>
            </w:pPr>
          </w:p>
        </w:tc>
      </w:tr>
    </w:tbl>
    <w:p w14:paraId="519F9776" w14:textId="77777777" w:rsidR="005F6E87" w:rsidRDefault="005F6E87" w:rsidP="004E34C6"/>
    <w:p w14:paraId="728269C6" w14:textId="77777777" w:rsidR="00FA6366" w:rsidRDefault="00FA6366" w:rsidP="004E34C6">
      <w:pPr>
        <w:rPr>
          <w:b/>
          <w:color w:val="C00000"/>
          <w:sz w:val="28"/>
          <w:szCs w:val="28"/>
        </w:rPr>
      </w:pPr>
    </w:p>
    <w:p w14:paraId="1020BDF4" w14:textId="40CCC96E" w:rsidR="00CA57BD" w:rsidRPr="0038569B" w:rsidRDefault="005358FC" w:rsidP="004E34C6">
      <w:pPr>
        <w:rPr>
          <w:b/>
          <w:color w:val="C00000"/>
          <w:sz w:val="24"/>
        </w:rPr>
      </w:pPr>
      <w:r>
        <w:rPr>
          <w:b/>
          <w:color w:val="C00000"/>
          <w:sz w:val="24"/>
        </w:rPr>
        <w:t>The DYF a</w:t>
      </w:r>
      <w:r w:rsidR="00FA6366" w:rsidRPr="0038569B">
        <w:rPr>
          <w:b/>
          <w:color w:val="C00000"/>
          <w:sz w:val="24"/>
        </w:rPr>
        <w:t>pplication</w:t>
      </w:r>
      <w:r w:rsidR="0033723B" w:rsidRPr="0038569B">
        <w:rPr>
          <w:b/>
          <w:color w:val="C00000"/>
          <w:sz w:val="24"/>
        </w:rPr>
        <w:t xml:space="preserve"> shal</w:t>
      </w:r>
      <w:r>
        <w:rPr>
          <w:b/>
          <w:color w:val="C00000"/>
          <w:sz w:val="24"/>
        </w:rPr>
        <w:t xml:space="preserve">l be submitted by the student by </w:t>
      </w:r>
      <w:r w:rsidR="00EB2CDC">
        <w:rPr>
          <w:b/>
          <w:color w:val="C00000"/>
          <w:sz w:val="24"/>
          <w:u w:val="single"/>
        </w:rPr>
        <w:t>February 1</w:t>
      </w:r>
      <w:r w:rsidR="00850548">
        <w:rPr>
          <w:b/>
          <w:color w:val="C00000"/>
          <w:sz w:val="24"/>
          <w:u w:val="single"/>
        </w:rPr>
        <w:t>9</w:t>
      </w:r>
      <w:r w:rsidR="00850548" w:rsidRPr="00850548">
        <w:rPr>
          <w:b/>
          <w:color w:val="C00000"/>
          <w:sz w:val="24"/>
          <w:u w:val="single"/>
          <w:vertAlign w:val="superscript"/>
        </w:rPr>
        <w:t>th</w:t>
      </w:r>
      <w:r w:rsidR="00CA57BD" w:rsidRPr="005358FC">
        <w:rPr>
          <w:b/>
          <w:color w:val="C00000"/>
          <w:sz w:val="24"/>
          <w:u w:val="single"/>
        </w:rPr>
        <w:t>, 20</w:t>
      </w:r>
      <w:r w:rsidR="00FC76AC">
        <w:rPr>
          <w:b/>
          <w:color w:val="C00000"/>
          <w:sz w:val="24"/>
          <w:u w:val="single"/>
        </w:rPr>
        <w:t>2</w:t>
      </w:r>
      <w:r w:rsidR="00D55FEF">
        <w:rPr>
          <w:b/>
          <w:color w:val="C00000"/>
          <w:sz w:val="24"/>
          <w:u w:val="single"/>
        </w:rPr>
        <w:t>1</w:t>
      </w:r>
      <w:r>
        <w:rPr>
          <w:b/>
          <w:color w:val="C00000"/>
          <w:sz w:val="24"/>
        </w:rPr>
        <w:t xml:space="preserve">.  The </w:t>
      </w:r>
      <w:r w:rsidR="005366FB" w:rsidRPr="0038569B">
        <w:rPr>
          <w:b/>
          <w:color w:val="C00000"/>
          <w:sz w:val="24"/>
        </w:rPr>
        <w:t>ap</w:t>
      </w:r>
      <w:r w:rsidR="00CA57BD" w:rsidRPr="0038569B">
        <w:rPr>
          <w:b/>
          <w:color w:val="C00000"/>
          <w:sz w:val="24"/>
        </w:rPr>
        <w:t>plication must be post marked on or before the deadline and mailed to:</w:t>
      </w:r>
      <w:r w:rsidR="00FA6366" w:rsidRPr="0038569B">
        <w:rPr>
          <w:b/>
          <w:color w:val="C00000"/>
          <w:sz w:val="24"/>
        </w:rPr>
        <w:t xml:space="preserve"> </w:t>
      </w:r>
    </w:p>
    <w:p w14:paraId="5323F834" w14:textId="77777777" w:rsidR="00CA57BD" w:rsidRDefault="00CA57BD" w:rsidP="00CA57BD">
      <w:pPr>
        <w:jc w:val="center"/>
        <w:rPr>
          <w:b/>
          <w:color w:val="C00000"/>
          <w:sz w:val="24"/>
        </w:rPr>
      </w:pPr>
      <w:r w:rsidRPr="0038569B">
        <w:rPr>
          <w:b/>
          <w:color w:val="C00000"/>
          <w:sz w:val="24"/>
        </w:rPr>
        <w:t>Diamond Youth Foundation</w:t>
      </w:r>
    </w:p>
    <w:p w14:paraId="25F5D66F" w14:textId="77777777" w:rsidR="005358FC" w:rsidRPr="0038569B" w:rsidRDefault="005358FC" w:rsidP="00CA57BD">
      <w:pPr>
        <w:jc w:val="center"/>
        <w:rPr>
          <w:b/>
          <w:color w:val="C00000"/>
          <w:sz w:val="24"/>
        </w:rPr>
      </w:pPr>
      <w:r>
        <w:rPr>
          <w:b/>
          <w:color w:val="C00000"/>
          <w:sz w:val="24"/>
        </w:rPr>
        <w:t xml:space="preserve">Attn: Scholarship </w:t>
      </w:r>
      <w:r w:rsidR="000D3513">
        <w:rPr>
          <w:b/>
          <w:color w:val="C00000"/>
          <w:sz w:val="24"/>
        </w:rPr>
        <w:t>Committee</w:t>
      </w:r>
    </w:p>
    <w:p w14:paraId="6330173F" w14:textId="77777777" w:rsidR="00CA57BD" w:rsidRPr="0038569B" w:rsidRDefault="00CA57BD" w:rsidP="00CA57BD">
      <w:pPr>
        <w:jc w:val="center"/>
        <w:rPr>
          <w:b/>
          <w:color w:val="C00000"/>
          <w:sz w:val="24"/>
        </w:rPr>
      </w:pPr>
      <w:r w:rsidRPr="0038569B">
        <w:rPr>
          <w:b/>
          <w:color w:val="C00000"/>
          <w:sz w:val="24"/>
        </w:rPr>
        <w:t>P.O. BOX 3955</w:t>
      </w:r>
    </w:p>
    <w:p w14:paraId="46F8AB32" w14:textId="77777777" w:rsidR="00CA57BD" w:rsidRPr="00FC76AC" w:rsidRDefault="00CA57BD" w:rsidP="00FC76AC">
      <w:pPr>
        <w:jc w:val="center"/>
        <w:rPr>
          <w:b/>
          <w:color w:val="C00000"/>
          <w:sz w:val="24"/>
        </w:rPr>
      </w:pPr>
      <w:r w:rsidRPr="0038569B">
        <w:rPr>
          <w:b/>
          <w:color w:val="C00000"/>
          <w:sz w:val="24"/>
        </w:rPr>
        <w:t>Naperville, IL  60567</w:t>
      </w:r>
    </w:p>
    <w:sectPr w:rsidR="00CA57BD" w:rsidRPr="00FC76AC" w:rsidSect="001C2B67">
      <w:headerReference w:type="default" r:id="rId11"/>
      <w:footerReference w:type="default" r:id="rId12"/>
      <w:pgSz w:w="12240" w:h="15840"/>
      <w:pgMar w:top="1080" w:right="1080" w:bottom="108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70E5F" w14:textId="77777777" w:rsidR="00C77A9D" w:rsidRDefault="00C77A9D" w:rsidP="00176E67">
      <w:r>
        <w:separator/>
      </w:r>
    </w:p>
  </w:endnote>
  <w:endnote w:type="continuationSeparator" w:id="0">
    <w:p w14:paraId="75F27B0C" w14:textId="77777777" w:rsidR="00C77A9D" w:rsidRDefault="00C77A9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7D84C3FC" w14:textId="77777777" w:rsidR="00710946" w:rsidRDefault="00710946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2C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C78CD" w14:textId="77777777" w:rsidR="00C77A9D" w:rsidRDefault="00C77A9D" w:rsidP="00176E67">
      <w:r>
        <w:separator/>
      </w:r>
    </w:p>
  </w:footnote>
  <w:footnote w:type="continuationSeparator" w:id="0">
    <w:p w14:paraId="3B92A709" w14:textId="77777777" w:rsidR="00C77A9D" w:rsidRDefault="00C77A9D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FF34" w14:textId="77777777" w:rsidR="00710946" w:rsidRDefault="00710946" w:rsidP="00930F93">
    <w:pPr>
      <w:pStyle w:val="Header"/>
      <w:tabs>
        <w:tab w:val="clear" w:pos="4680"/>
        <w:tab w:val="clear" w:pos="9360"/>
        <w:tab w:val="left" w:pos="1590"/>
      </w:tabs>
    </w:pPr>
    <w:r>
      <w:rPr>
        <w:rFonts w:ascii="Times New Roman" w:hAnsi="Times New Roman"/>
        <w:noProof/>
        <w:sz w:val="24"/>
      </w:rPr>
      <w:drawing>
        <wp:inline distT="0" distB="0" distL="0" distR="0" wp14:anchorId="10272052" wp14:editId="480F94B9">
          <wp:extent cx="628650" cy="684530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80333A7" w14:textId="77777777" w:rsidR="00710946" w:rsidRDefault="00710946" w:rsidP="00930F93">
    <w:pPr>
      <w:pStyle w:val="Header"/>
      <w:tabs>
        <w:tab w:val="clear" w:pos="4680"/>
        <w:tab w:val="clear" w:pos="9360"/>
        <w:tab w:val="left" w:pos="1590"/>
      </w:tabs>
    </w:pPr>
    <w:r>
      <w:rPr>
        <w:rStyle w:val="Emphasis"/>
        <w:color w:val="C45033"/>
        <w:sz w:val="18"/>
        <w:szCs w:val="18"/>
        <w:bdr w:val="none" w:sz="0" w:space="0" w:color="auto" w:frame="1"/>
      </w:rPr>
      <w:t>501(c)3 Organization</w:t>
    </w:r>
  </w:p>
  <w:p w14:paraId="7DE14543" w14:textId="77777777" w:rsidR="00710946" w:rsidRDefault="00710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36894"/>
    <w:multiLevelType w:val="hybridMultilevel"/>
    <w:tmpl w:val="77B4B9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F23F73"/>
    <w:multiLevelType w:val="hybridMultilevel"/>
    <w:tmpl w:val="9442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3D30"/>
    <w:multiLevelType w:val="hybridMultilevel"/>
    <w:tmpl w:val="8AB2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D244D"/>
    <w:multiLevelType w:val="hybridMultilevel"/>
    <w:tmpl w:val="C4B03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89140B"/>
    <w:multiLevelType w:val="hybridMultilevel"/>
    <w:tmpl w:val="2A94F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1C2707"/>
    <w:multiLevelType w:val="hybridMultilevel"/>
    <w:tmpl w:val="E1980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1F653D"/>
    <w:multiLevelType w:val="hybridMultilevel"/>
    <w:tmpl w:val="1F58FDFC"/>
    <w:lvl w:ilvl="0" w:tplc="72605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D22D4"/>
    <w:multiLevelType w:val="hybridMultilevel"/>
    <w:tmpl w:val="B9C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0"/>
  </w:num>
  <w:num w:numId="14">
    <w:abstractNumId w:val="17"/>
  </w:num>
  <w:num w:numId="15">
    <w:abstractNumId w:val="11"/>
  </w:num>
  <w:num w:numId="16">
    <w:abstractNumId w:val="1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38"/>
    <w:rsid w:val="000071F7"/>
    <w:rsid w:val="00010B00"/>
    <w:rsid w:val="0002798A"/>
    <w:rsid w:val="00083002"/>
    <w:rsid w:val="00085D69"/>
    <w:rsid w:val="00087B85"/>
    <w:rsid w:val="000A01F1"/>
    <w:rsid w:val="000B328E"/>
    <w:rsid w:val="000C1163"/>
    <w:rsid w:val="000C4CEC"/>
    <w:rsid w:val="000C797A"/>
    <w:rsid w:val="000D2539"/>
    <w:rsid w:val="000D2BB8"/>
    <w:rsid w:val="000D3513"/>
    <w:rsid w:val="000E1A9C"/>
    <w:rsid w:val="000F1A35"/>
    <w:rsid w:val="000F2DF4"/>
    <w:rsid w:val="000F6783"/>
    <w:rsid w:val="00120C95"/>
    <w:rsid w:val="001340EE"/>
    <w:rsid w:val="0014663E"/>
    <w:rsid w:val="00176E67"/>
    <w:rsid w:val="00180664"/>
    <w:rsid w:val="001903F7"/>
    <w:rsid w:val="0019395E"/>
    <w:rsid w:val="001C2B67"/>
    <w:rsid w:val="001D4138"/>
    <w:rsid w:val="001D6B76"/>
    <w:rsid w:val="00205ED6"/>
    <w:rsid w:val="00211828"/>
    <w:rsid w:val="00250014"/>
    <w:rsid w:val="00275BB5"/>
    <w:rsid w:val="00286F6A"/>
    <w:rsid w:val="00291C8C"/>
    <w:rsid w:val="002A1ECE"/>
    <w:rsid w:val="002A2510"/>
    <w:rsid w:val="002A5A5D"/>
    <w:rsid w:val="002A6FA9"/>
    <w:rsid w:val="002B4D1D"/>
    <w:rsid w:val="002C10B1"/>
    <w:rsid w:val="002D222A"/>
    <w:rsid w:val="003076FD"/>
    <w:rsid w:val="00317005"/>
    <w:rsid w:val="00317DEF"/>
    <w:rsid w:val="00330050"/>
    <w:rsid w:val="00335259"/>
    <w:rsid w:val="0033723B"/>
    <w:rsid w:val="003400F6"/>
    <w:rsid w:val="003516E2"/>
    <w:rsid w:val="0038569B"/>
    <w:rsid w:val="003929F1"/>
    <w:rsid w:val="003A1B63"/>
    <w:rsid w:val="003A41A1"/>
    <w:rsid w:val="003A77FB"/>
    <w:rsid w:val="003B2326"/>
    <w:rsid w:val="003B7A8C"/>
    <w:rsid w:val="003C4B60"/>
    <w:rsid w:val="00400251"/>
    <w:rsid w:val="00407DA7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D38EF"/>
    <w:rsid w:val="004E34C6"/>
    <w:rsid w:val="004F2F3F"/>
    <w:rsid w:val="004F62AD"/>
    <w:rsid w:val="00501AE8"/>
    <w:rsid w:val="00504B65"/>
    <w:rsid w:val="005114CE"/>
    <w:rsid w:val="00515299"/>
    <w:rsid w:val="0052122B"/>
    <w:rsid w:val="005354E5"/>
    <w:rsid w:val="005358FC"/>
    <w:rsid w:val="005366FB"/>
    <w:rsid w:val="005557F6"/>
    <w:rsid w:val="00563778"/>
    <w:rsid w:val="00594CE8"/>
    <w:rsid w:val="005B4AE2"/>
    <w:rsid w:val="005D2BD9"/>
    <w:rsid w:val="005E63CC"/>
    <w:rsid w:val="005F1D80"/>
    <w:rsid w:val="005F6E87"/>
    <w:rsid w:val="00602863"/>
    <w:rsid w:val="00607FED"/>
    <w:rsid w:val="00613129"/>
    <w:rsid w:val="00617C65"/>
    <w:rsid w:val="006228B1"/>
    <w:rsid w:val="0063459A"/>
    <w:rsid w:val="00643145"/>
    <w:rsid w:val="0066126B"/>
    <w:rsid w:val="006629DE"/>
    <w:rsid w:val="00676A16"/>
    <w:rsid w:val="006820ED"/>
    <w:rsid w:val="00682C69"/>
    <w:rsid w:val="006D2635"/>
    <w:rsid w:val="006D779C"/>
    <w:rsid w:val="006E4F63"/>
    <w:rsid w:val="006E729E"/>
    <w:rsid w:val="00710946"/>
    <w:rsid w:val="00722A00"/>
    <w:rsid w:val="00724FA4"/>
    <w:rsid w:val="007325A9"/>
    <w:rsid w:val="0075451A"/>
    <w:rsid w:val="007602AC"/>
    <w:rsid w:val="00774B67"/>
    <w:rsid w:val="00786E50"/>
    <w:rsid w:val="007902B9"/>
    <w:rsid w:val="00793AC6"/>
    <w:rsid w:val="00795CD0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0548"/>
    <w:rsid w:val="00852EC6"/>
    <w:rsid w:val="00856C35"/>
    <w:rsid w:val="0086706D"/>
    <w:rsid w:val="00871876"/>
    <w:rsid w:val="00873586"/>
    <w:rsid w:val="008753A7"/>
    <w:rsid w:val="00880B6D"/>
    <w:rsid w:val="0088782D"/>
    <w:rsid w:val="008B7081"/>
    <w:rsid w:val="008B74F8"/>
    <w:rsid w:val="008C0C27"/>
    <w:rsid w:val="008C26DE"/>
    <w:rsid w:val="008D7A67"/>
    <w:rsid w:val="008E4CA8"/>
    <w:rsid w:val="008F2F8A"/>
    <w:rsid w:val="008F5BCD"/>
    <w:rsid w:val="00902964"/>
    <w:rsid w:val="009044F1"/>
    <w:rsid w:val="00914478"/>
    <w:rsid w:val="00920507"/>
    <w:rsid w:val="00930F93"/>
    <w:rsid w:val="00933455"/>
    <w:rsid w:val="00937802"/>
    <w:rsid w:val="00943B89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E285C"/>
    <w:rsid w:val="00A01682"/>
    <w:rsid w:val="00A03716"/>
    <w:rsid w:val="00A07501"/>
    <w:rsid w:val="00A211B2"/>
    <w:rsid w:val="00A2727E"/>
    <w:rsid w:val="00A31663"/>
    <w:rsid w:val="00A35524"/>
    <w:rsid w:val="00A46B27"/>
    <w:rsid w:val="00A60C9E"/>
    <w:rsid w:val="00A74F99"/>
    <w:rsid w:val="00A82BA3"/>
    <w:rsid w:val="00A94ACC"/>
    <w:rsid w:val="00AA2EA7"/>
    <w:rsid w:val="00AB315A"/>
    <w:rsid w:val="00AE4EE6"/>
    <w:rsid w:val="00AE6FA4"/>
    <w:rsid w:val="00B00A2F"/>
    <w:rsid w:val="00B03907"/>
    <w:rsid w:val="00B11811"/>
    <w:rsid w:val="00B311E1"/>
    <w:rsid w:val="00B34162"/>
    <w:rsid w:val="00B4735C"/>
    <w:rsid w:val="00B579DF"/>
    <w:rsid w:val="00B74DB7"/>
    <w:rsid w:val="00B90EC2"/>
    <w:rsid w:val="00BA268F"/>
    <w:rsid w:val="00BC07E3"/>
    <w:rsid w:val="00BC56A8"/>
    <w:rsid w:val="00BD103E"/>
    <w:rsid w:val="00BE119C"/>
    <w:rsid w:val="00C079CA"/>
    <w:rsid w:val="00C45FDA"/>
    <w:rsid w:val="00C67741"/>
    <w:rsid w:val="00C74647"/>
    <w:rsid w:val="00C76039"/>
    <w:rsid w:val="00C76480"/>
    <w:rsid w:val="00C77A9D"/>
    <w:rsid w:val="00C80AD2"/>
    <w:rsid w:val="00C8155B"/>
    <w:rsid w:val="00C92A3C"/>
    <w:rsid w:val="00C92FD6"/>
    <w:rsid w:val="00C95657"/>
    <w:rsid w:val="00CA57BD"/>
    <w:rsid w:val="00CD2953"/>
    <w:rsid w:val="00CE5DC7"/>
    <w:rsid w:val="00CE7D54"/>
    <w:rsid w:val="00D0390C"/>
    <w:rsid w:val="00D14E73"/>
    <w:rsid w:val="00D45A97"/>
    <w:rsid w:val="00D55AFA"/>
    <w:rsid w:val="00D55FEF"/>
    <w:rsid w:val="00D6155E"/>
    <w:rsid w:val="00D80D0B"/>
    <w:rsid w:val="00D83A19"/>
    <w:rsid w:val="00D86A85"/>
    <w:rsid w:val="00D87882"/>
    <w:rsid w:val="00D90A75"/>
    <w:rsid w:val="00D90C6D"/>
    <w:rsid w:val="00D96066"/>
    <w:rsid w:val="00DA4514"/>
    <w:rsid w:val="00DC47A2"/>
    <w:rsid w:val="00DE1551"/>
    <w:rsid w:val="00DE1A09"/>
    <w:rsid w:val="00DE61D3"/>
    <w:rsid w:val="00DE7FB7"/>
    <w:rsid w:val="00E106E2"/>
    <w:rsid w:val="00E11773"/>
    <w:rsid w:val="00E20DDA"/>
    <w:rsid w:val="00E32A8B"/>
    <w:rsid w:val="00E36054"/>
    <w:rsid w:val="00E37E7B"/>
    <w:rsid w:val="00E46E04"/>
    <w:rsid w:val="00E478A0"/>
    <w:rsid w:val="00E632BA"/>
    <w:rsid w:val="00E806F6"/>
    <w:rsid w:val="00E8640C"/>
    <w:rsid w:val="00E87396"/>
    <w:rsid w:val="00E96F6F"/>
    <w:rsid w:val="00EB2CDC"/>
    <w:rsid w:val="00EB478A"/>
    <w:rsid w:val="00EC42A3"/>
    <w:rsid w:val="00EC4C7A"/>
    <w:rsid w:val="00F83033"/>
    <w:rsid w:val="00F966AA"/>
    <w:rsid w:val="00FA6366"/>
    <w:rsid w:val="00FB538F"/>
    <w:rsid w:val="00FC3071"/>
    <w:rsid w:val="00FC30A5"/>
    <w:rsid w:val="00FC76AC"/>
    <w:rsid w:val="00FD5902"/>
    <w:rsid w:val="00FE2EF4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F9313BA"/>
  <w15:docId w15:val="{8D226DBD-A0E6-4579-ADDA-EE66DB0A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85D6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30F93"/>
    <w:rPr>
      <w:i/>
      <w:iCs/>
    </w:rPr>
  </w:style>
  <w:style w:type="paragraph" w:customStyle="1" w:styleId="font8">
    <w:name w:val="font_8"/>
    <w:basedOn w:val="Normal"/>
    <w:rsid w:val="00CA57B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5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38901.CORPPVT\AppData\Roaming\Microsoft\Templates\Employment_application_on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4873beb7-5857-4685-be1f-d57550cc96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FA3F8-D27B-47EA-AB92-6B561191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_application_online</Template>
  <TotalTime>11</TotalTime>
  <Pages>5</Pages>
  <Words>757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PepsiCo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llen, David {PEP}</dc:creator>
  <cp:lastModifiedBy>Jones, Stanley</cp:lastModifiedBy>
  <cp:revision>2</cp:revision>
  <cp:lastPrinted>2002-05-23T18:14:00Z</cp:lastPrinted>
  <dcterms:created xsi:type="dcterms:W3CDTF">2020-12-08T02:51:00Z</dcterms:created>
  <dcterms:modified xsi:type="dcterms:W3CDTF">2020-12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